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368D413E" w14:textId="4B154B6A" w:rsidR="00EE3A7F" w:rsidRPr="00E83614" w:rsidRDefault="00F95E47" w:rsidP="00EE3A7F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F57CA7">
        <w:rPr>
          <w:sz w:val="22"/>
          <w:szCs w:val="22"/>
        </w:rPr>
        <w:t>Burr, Stephen (Chair), ITS</w:t>
      </w:r>
      <w:r w:rsidR="0016658C">
        <w:rPr>
          <w:sz w:val="22"/>
          <w:szCs w:val="22"/>
        </w:rPr>
        <w:t xml:space="preserve"> </w:t>
      </w:r>
    </w:p>
    <w:p w14:paraId="3E160C20" w14:textId="42200072" w:rsidR="00ED0C7F" w:rsidRPr="00C2086B" w:rsidRDefault="00691882" w:rsidP="0058202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43770323" w14:textId="64ADDA3F" w:rsidR="00F57CA7" w:rsidRDefault="00E677A4" w:rsidP="00F57CA7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 w:rsidR="002A0639">
        <w:rPr>
          <w:sz w:val="22"/>
          <w:szCs w:val="22"/>
        </w:rPr>
        <w:tab/>
      </w:r>
      <w:r w:rsidR="00F57CA7">
        <w:rPr>
          <w:sz w:val="22"/>
          <w:szCs w:val="22"/>
        </w:rPr>
        <w:t xml:space="preserve">Adkins, Todd, Risk Management </w:t>
      </w:r>
    </w:p>
    <w:p w14:paraId="77EEDCC2" w14:textId="20D64500" w:rsidR="000E7AB7" w:rsidRDefault="000E7AB7" w:rsidP="00D7012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Baldwin, Dale, MPM Group Representative*</w:t>
      </w:r>
    </w:p>
    <w:p w14:paraId="278CF932" w14:textId="72FD3BDF" w:rsidR="00851C62" w:rsidRDefault="00851C62" w:rsidP="00D7012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atty, Azetta, Work Life </w:t>
      </w:r>
    </w:p>
    <w:p w14:paraId="0AE64ADF" w14:textId="09B6093C" w:rsidR="00D70123" w:rsidRDefault="00D70123" w:rsidP="00D7012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Doty, Christopher, COM – Emergency Medicine</w:t>
      </w:r>
    </w:p>
    <w:p w14:paraId="3D4897C4" w14:textId="77777777" w:rsidR="00D70123" w:rsidRDefault="00D70123" w:rsidP="00D7012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Hahn, Grace, Student Success</w:t>
      </w:r>
    </w:p>
    <w:p w14:paraId="59A2B289" w14:textId="5D3CFEB5" w:rsidR="00F57CA7" w:rsidRDefault="00F57CA7" w:rsidP="00F57CA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Herzog, Le Anne, College of Agriculture, Food and Environment</w:t>
      </w:r>
    </w:p>
    <w:p w14:paraId="23855DC0" w14:textId="77777777" w:rsidR="006F52A7" w:rsidRDefault="006F52A7" w:rsidP="006F52A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Martin, Troy, Libraries</w:t>
      </w:r>
    </w:p>
    <w:p w14:paraId="4A756C78" w14:textId="77777777" w:rsidR="00F57CA7" w:rsidRDefault="00F57CA7" w:rsidP="00F57CA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Miller, Stacy, Ag Extension Assistant Director</w:t>
      </w:r>
    </w:p>
    <w:p w14:paraId="5AE44FFC" w14:textId="7B5ECF75" w:rsidR="000A2BEE" w:rsidRDefault="000A2BEE" w:rsidP="000A2BEE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Schagane, Amanda, Alumni Relations</w:t>
      </w:r>
    </w:p>
    <w:p w14:paraId="165E1E4A" w14:textId="77777777" w:rsidR="00093240" w:rsidRDefault="00093240" w:rsidP="00093240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Talbert, Tukea, Chief Diversity Officer EVPHA</w:t>
      </w:r>
    </w:p>
    <w:p w14:paraId="33BCB42E" w14:textId="77777777" w:rsidR="00093240" w:rsidRDefault="00093240" w:rsidP="00093240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Tearney, Michael, Retiree</w:t>
      </w:r>
    </w:p>
    <w:p w14:paraId="2714670F" w14:textId="56D85BC5" w:rsidR="00D82E36" w:rsidRDefault="00D82E36" w:rsidP="00D82E36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Ward, George, EVPFA – Executive Director Coldstream Research Park &amp; Real Estate</w:t>
      </w:r>
    </w:p>
    <w:p w14:paraId="54C26EB5" w14:textId="502AD23F" w:rsidR="00D82E36" w:rsidRDefault="00D82E36" w:rsidP="00D82E3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Younce, Elai</w:t>
      </w:r>
      <w:r w:rsidR="009B20F7">
        <w:rPr>
          <w:sz w:val="22"/>
          <w:szCs w:val="22"/>
        </w:rPr>
        <w:t>n</w:t>
      </w:r>
      <w:r>
        <w:rPr>
          <w:sz w:val="22"/>
          <w:szCs w:val="22"/>
        </w:rPr>
        <w:t>e, Chief of Commercial &amp; Government Payer Admin UKHC</w:t>
      </w:r>
    </w:p>
    <w:p w14:paraId="51F38E11" w14:textId="77777777" w:rsidR="003476B0" w:rsidRDefault="003476B0" w:rsidP="003476B0">
      <w:pPr>
        <w:ind w:left="720" w:firstLine="720"/>
        <w:jc w:val="both"/>
        <w:rPr>
          <w:sz w:val="22"/>
          <w:szCs w:val="22"/>
        </w:rPr>
      </w:pPr>
    </w:p>
    <w:p w14:paraId="04AE78D7" w14:textId="7145B6A5" w:rsidR="003B4640" w:rsidRPr="009252C8" w:rsidRDefault="003B4640" w:rsidP="003B4640">
      <w:pPr>
        <w:ind w:left="720" w:firstLine="720"/>
        <w:rPr>
          <w:sz w:val="22"/>
          <w:szCs w:val="22"/>
          <w:u w:val="single"/>
        </w:rPr>
      </w:pPr>
      <w:r w:rsidRPr="009252C8">
        <w:rPr>
          <w:sz w:val="22"/>
          <w:szCs w:val="22"/>
          <w:u w:val="single"/>
        </w:rPr>
        <w:t>Ex Officio:</w:t>
      </w:r>
    </w:p>
    <w:p w14:paraId="7A8F6A54" w14:textId="77777777" w:rsidR="00E677A4" w:rsidRPr="009252C8" w:rsidRDefault="00E677A4" w:rsidP="003B4640">
      <w:pPr>
        <w:ind w:left="720" w:firstLine="720"/>
        <w:rPr>
          <w:sz w:val="22"/>
          <w:szCs w:val="22"/>
        </w:rPr>
      </w:pPr>
      <w:r w:rsidRPr="009252C8">
        <w:rPr>
          <w:bCs/>
          <w:sz w:val="22"/>
          <w:szCs w:val="22"/>
        </w:rPr>
        <w:t>Amos, Richard, Chief Benefits Officer/Executive Director Know Your Rx Coalition</w:t>
      </w:r>
      <w:r w:rsidRPr="009252C8">
        <w:rPr>
          <w:sz w:val="22"/>
          <w:szCs w:val="22"/>
        </w:rPr>
        <w:t xml:space="preserve"> </w:t>
      </w:r>
    </w:p>
    <w:p w14:paraId="1E541A12" w14:textId="77777777" w:rsidR="00D70123" w:rsidRDefault="00D70123" w:rsidP="00D70123">
      <w:pPr>
        <w:ind w:left="720" w:firstLine="720"/>
        <w:rPr>
          <w:sz w:val="22"/>
          <w:szCs w:val="22"/>
        </w:rPr>
      </w:pPr>
      <w:r w:rsidRPr="009252C8">
        <w:rPr>
          <w:sz w:val="22"/>
          <w:szCs w:val="22"/>
        </w:rPr>
        <w:t>Carbol, Gail, Benefits Manager</w:t>
      </w:r>
    </w:p>
    <w:p w14:paraId="475F42BD" w14:textId="2C1D55CE" w:rsidR="0089638A" w:rsidRDefault="0089638A" w:rsidP="0089638A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Cox, Penny, Treasurer</w:t>
      </w:r>
    </w:p>
    <w:p w14:paraId="2D551131" w14:textId="77777777" w:rsidR="00851C62" w:rsidRDefault="00851C62" w:rsidP="00851C62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Dugas, Gina, Associate VP for Finance &amp; Administration/Acting VP and Chief Human Resources Officer</w:t>
      </w:r>
    </w:p>
    <w:p w14:paraId="32B25516" w14:textId="77777777" w:rsidR="00093240" w:rsidRDefault="00F31DE8" w:rsidP="00093240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Lasley, Catie, </w:t>
      </w:r>
      <w:r w:rsidR="009665F9">
        <w:rPr>
          <w:sz w:val="22"/>
          <w:szCs w:val="22"/>
        </w:rPr>
        <w:t>AVP HR Operations</w:t>
      </w:r>
      <w:r w:rsidR="00093240" w:rsidRPr="00093240">
        <w:rPr>
          <w:sz w:val="22"/>
          <w:szCs w:val="22"/>
        </w:rPr>
        <w:t xml:space="preserve"> </w:t>
      </w:r>
    </w:p>
    <w:p w14:paraId="4392B40B" w14:textId="0400EDE0" w:rsidR="00093240" w:rsidRDefault="00093240" w:rsidP="00093240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Swartz, Colleen, Vice President for Hospital Operations</w:t>
      </w:r>
    </w:p>
    <w:p w14:paraId="07808DF2" w14:textId="77777777" w:rsidR="00344F5F" w:rsidRPr="00234238" w:rsidRDefault="00344F5F" w:rsidP="006667D5">
      <w:pPr>
        <w:rPr>
          <w:b/>
          <w:sz w:val="20"/>
          <w:szCs w:val="20"/>
        </w:rPr>
      </w:pPr>
    </w:p>
    <w:p w14:paraId="68AA08BE" w14:textId="17E02F4E" w:rsidR="00F57CA7" w:rsidRDefault="00E677A4" w:rsidP="00851C62">
      <w:pPr>
        <w:ind w:right="-1260"/>
        <w:rPr>
          <w:bCs/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</w:r>
      <w:r w:rsidR="00F57CA7">
        <w:rPr>
          <w:bCs/>
          <w:sz w:val="22"/>
          <w:szCs w:val="22"/>
        </w:rPr>
        <w:t>Buchheit, Rudolf, Dean, College of Engineering</w:t>
      </w:r>
    </w:p>
    <w:p w14:paraId="5CC18B8E" w14:textId="4454893F" w:rsidR="00FA31DB" w:rsidRDefault="00FA31DB" w:rsidP="00FA31DB">
      <w:pPr>
        <w:ind w:left="720" w:right="-1260" w:firstLine="720"/>
        <w:rPr>
          <w:sz w:val="22"/>
          <w:szCs w:val="22"/>
        </w:rPr>
      </w:pPr>
      <w:r>
        <w:rPr>
          <w:sz w:val="22"/>
          <w:szCs w:val="22"/>
        </w:rPr>
        <w:t>Greer, Jennifer, Dean, College of Communications, and Information</w:t>
      </w:r>
    </w:p>
    <w:p w14:paraId="04F66473" w14:textId="77777777" w:rsidR="00FA31DB" w:rsidRDefault="00FA31DB" w:rsidP="00FA31DB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tin, Angie, Planning, Budget, and Policy Analysis </w:t>
      </w:r>
    </w:p>
    <w:p w14:paraId="07C22A32" w14:textId="55F06D2D" w:rsidR="002770C6" w:rsidRDefault="002770C6" w:rsidP="002770C6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Routt, Thalethia, Office of Institutional Equity and Equal Opportunity</w:t>
      </w:r>
    </w:p>
    <w:p w14:paraId="25C49E56" w14:textId="77777777" w:rsidR="003613E2" w:rsidRDefault="003613E2" w:rsidP="003613E2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Stamper, Shannan, Office of Legal Counsel</w:t>
      </w:r>
    </w:p>
    <w:p w14:paraId="1FBF22D3" w14:textId="77777777" w:rsidR="00426447" w:rsidRPr="00E83614" w:rsidRDefault="00426447" w:rsidP="00DD07FC">
      <w:pPr>
        <w:ind w:left="1440" w:right="-1260"/>
        <w:rPr>
          <w:sz w:val="22"/>
          <w:szCs w:val="22"/>
        </w:rPr>
      </w:pPr>
    </w:p>
    <w:p w14:paraId="07FA31D8" w14:textId="2CDAA78C" w:rsidR="0037621D" w:rsidRPr="00234238" w:rsidRDefault="00B8027E" w:rsidP="00234238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  <w:t xml:space="preserve"> </w:t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</w:p>
    <w:p w14:paraId="0BA0B510" w14:textId="777B77F4" w:rsidR="00721F4E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F57CA7">
        <w:rPr>
          <w:sz w:val="22"/>
          <w:szCs w:val="22"/>
        </w:rPr>
        <w:t>Horton, Natasha, Benefits Data Team Analyst</w:t>
      </w:r>
    </w:p>
    <w:p w14:paraId="181CDD76" w14:textId="50AEC390" w:rsidR="00045834" w:rsidRDefault="00045834" w:rsidP="00EB43FD">
      <w:pPr>
        <w:ind w:left="1440" w:hanging="1440"/>
        <w:rPr>
          <w:sz w:val="22"/>
          <w:szCs w:val="22"/>
        </w:rPr>
      </w:pPr>
    </w:p>
    <w:p w14:paraId="5B914FDD" w14:textId="77777777" w:rsidR="009C0B6C" w:rsidRDefault="009C0B6C" w:rsidP="00EB43FD">
      <w:pPr>
        <w:ind w:left="1440" w:hanging="1440"/>
        <w:rPr>
          <w:sz w:val="22"/>
          <w:szCs w:val="22"/>
        </w:rPr>
      </w:pPr>
    </w:p>
    <w:p w14:paraId="4318B5EC" w14:textId="0E8ECB2C" w:rsidR="00045834" w:rsidRDefault="00582023" w:rsidP="00EB43F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* Denotes a Guest Speaker</w:t>
      </w:r>
    </w:p>
    <w:p w14:paraId="518F71C0" w14:textId="20854085" w:rsidR="00045834" w:rsidRDefault="00045834" w:rsidP="00EB43FD">
      <w:pPr>
        <w:ind w:left="1440" w:hanging="1440"/>
        <w:rPr>
          <w:sz w:val="22"/>
          <w:szCs w:val="22"/>
        </w:rPr>
      </w:pPr>
    </w:p>
    <w:p w14:paraId="3308EC49" w14:textId="785D684F" w:rsidR="00F57CA7" w:rsidRDefault="00F57CA7" w:rsidP="00EB43FD">
      <w:pPr>
        <w:ind w:left="1440" w:hanging="1440"/>
        <w:rPr>
          <w:sz w:val="22"/>
          <w:szCs w:val="22"/>
        </w:rPr>
      </w:pPr>
    </w:p>
    <w:p w14:paraId="1CCC1A93" w14:textId="77777777" w:rsidR="00045834" w:rsidRDefault="00045834" w:rsidP="0096209E">
      <w:pPr>
        <w:rPr>
          <w:sz w:val="22"/>
          <w:szCs w:val="22"/>
        </w:rPr>
      </w:pPr>
    </w:p>
    <w:tbl>
      <w:tblPr>
        <w:tblW w:w="5477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2"/>
        <w:gridCol w:w="10253"/>
        <w:gridCol w:w="1943"/>
      </w:tblGrid>
      <w:tr w:rsidR="00507BB9" w:rsidRPr="006166D8" w14:paraId="7A251205" w14:textId="77777777" w:rsidTr="009908A3">
        <w:trPr>
          <w:trHeight w:val="211"/>
          <w:tblHeader/>
        </w:trPr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9908A3">
        <w:trPr>
          <w:trHeight w:val="633"/>
        </w:trPr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233F1042" w:rsidR="00507BB9" w:rsidRPr="00927DE0" w:rsidRDefault="00D35B31" w:rsidP="00E97AE6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Call </w:t>
            </w:r>
            <w:r w:rsidR="00EC4D44" w:rsidRPr="00927DE0">
              <w:rPr>
                <w:b/>
                <w:sz w:val="22"/>
                <w:szCs w:val="22"/>
              </w:rPr>
              <w:t>t</w:t>
            </w:r>
            <w:r w:rsidRPr="00927DE0">
              <w:rPr>
                <w:b/>
                <w:sz w:val="22"/>
                <w:szCs w:val="22"/>
              </w:rPr>
              <w:t xml:space="preserve">o order – </w:t>
            </w:r>
            <w:r w:rsidR="00F57CA7">
              <w:rPr>
                <w:b/>
                <w:sz w:val="22"/>
                <w:szCs w:val="22"/>
              </w:rPr>
              <w:t>Stephen Burr</w:t>
            </w:r>
          </w:p>
        </w:tc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A595B73" w14:textId="5CD063FF" w:rsidR="00507BB9" w:rsidRDefault="00F57CA7" w:rsidP="00E97AE6">
            <w:r>
              <w:t>Stephen Burr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757630">
              <w:t>11:02 AM.</w:t>
            </w:r>
            <w:r w:rsidR="00507BB9" w:rsidRPr="00412A1A">
              <w:t xml:space="preserve">  </w:t>
            </w:r>
          </w:p>
          <w:p w14:paraId="29D81742" w14:textId="21160BF8" w:rsidR="00B82A3D" w:rsidRPr="00412A1A" w:rsidRDefault="00B82A3D" w:rsidP="00E97AE6"/>
        </w:tc>
        <w:tc>
          <w:tcPr>
            <w:tcW w:w="64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9908A3">
        <w:trPr>
          <w:trHeight w:val="777"/>
        </w:trPr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D3B755" w14:textId="77777777" w:rsidR="00721F4E" w:rsidRDefault="005064E1" w:rsidP="002F5692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Review of the </w:t>
            </w:r>
          </w:p>
          <w:p w14:paraId="1197D9A2" w14:textId="796E868E" w:rsidR="005064E1" w:rsidRPr="00927DE0" w:rsidRDefault="00757630" w:rsidP="002F5692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ember 22</w:t>
            </w:r>
            <w:r w:rsidR="005064E1" w:rsidRPr="00927DE0">
              <w:rPr>
                <w:b/>
                <w:sz w:val="22"/>
                <w:szCs w:val="22"/>
              </w:rPr>
              <w:t xml:space="preserve"> Minutes</w:t>
            </w:r>
          </w:p>
        </w:tc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4E1C6C9" w14:textId="25E75FCE" w:rsidR="005064E1" w:rsidRDefault="00333D68" w:rsidP="002F5692">
            <w:r>
              <w:t>Stephen Burr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  <w:p w14:paraId="58518000" w14:textId="630ABD3E" w:rsidR="00B82A3D" w:rsidRDefault="00757630" w:rsidP="00757630">
            <w:pPr>
              <w:pStyle w:val="ListParagraph"/>
              <w:numPr>
                <w:ilvl w:val="0"/>
                <w:numId w:val="38"/>
              </w:numPr>
            </w:pPr>
            <w:r>
              <w:t xml:space="preserve">Chris Doty approved.  Todd Adkins seconded. </w:t>
            </w:r>
          </w:p>
          <w:p w14:paraId="0984C3A4" w14:textId="49A858B7" w:rsidR="00B82A3D" w:rsidRPr="00412A1A" w:rsidRDefault="00B82A3D" w:rsidP="002F5692"/>
        </w:tc>
        <w:tc>
          <w:tcPr>
            <w:tcW w:w="64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4E5513AD" w:rsidR="005064E1" w:rsidRDefault="005064E1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nutes were approved</w:t>
            </w:r>
            <w:r w:rsidR="000B616F">
              <w:rPr>
                <w:sz w:val="22"/>
                <w:szCs w:val="20"/>
              </w:rPr>
              <w:t xml:space="preserve"> by a show of hands</w:t>
            </w:r>
            <w:r>
              <w:rPr>
                <w:sz w:val="22"/>
                <w:szCs w:val="20"/>
              </w:rPr>
              <w:t>.</w:t>
            </w:r>
          </w:p>
        </w:tc>
      </w:tr>
      <w:tr w:rsidR="005064E1" w14:paraId="4BAEF272" w14:textId="77777777" w:rsidTr="009908A3">
        <w:trPr>
          <w:trHeight w:val="1020"/>
        </w:trPr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37F1EB0" w14:textId="7E09CB4F" w:rsidR="005541DA" w:rsidRDefault="00757630" w:rsidP="008E11B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PM Voluntary Benefit Review</w:t>
            </w:r>
            <w:r w:rsidR="00696E27">
              <w:rPr>
                <w:b/>
                <w:sz w:val="22"/>
                <w:szCs w:val="22"/>
              </w:rPr>
              <w:t>:</w:t>
            </w:r>
          </w:p>
          <w:p w14:paraId="663B95A7" w14:textId="361C5FCE" w:rsidR="00696E27" w:rsidRPr="00927DE0" w:rsidRDefault="00757630" w:rsidP="008E11B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e Baldwin</w:t>
            </w:r>
          </w:p>
        </w:tc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A9AEEBA" w14:textId="24E231FA" w:rsidR="00216F82" w:rsidRDefault="00675F15" w:rsidP="00696E27">
            <w:r>
              <w:t>Discussion of all the voluntary benefits that are offered with MPM Group.  MPM s</w:t>
            </w:r>
            <w:r w:rsidR="00DB06CB">
              <w:t>tarted in 1995 as a partner with UK.</w:t>
            </w:r>
          </w:p>
          <w:p w14:paraId="14A4066F" w14:textId="1FC9DDC2" w:rsidR="00044A17" w:rsidRDefault="00044A17" w:rsidP="00044A17">
            <w:pPr>
              <w:pStyle w:val="ListParagraph"/>
              <w:numPr>
                <w:ilvl w:val="0"/>
                <w:numId w:val="38"/>
              </w:numPr>
            </w:pPr>
            <w:r>
              <w:t>All voluntary benefits are guaranteed for new employees with no health questions.</w:t>
            </w:r>
          </w:p>
          <w:p w14:paraId="1E4D1147" w14:textId="7AC889D4" w:rsidR="00044A17" w:rsidRDefault="00044A17" w:rsidP="00044A17">
            <w:pPr>
              <w:pStyle w:val="ListParagraph"/>
              <w:numPr>
                <w:ilvl w:val="0"/>
                <w:numId w:val="38"/>
              </w:numPr>
            </w:pPr>
            <w:r>
              <w:t>Wellness Benefit given in the amount of $100.00 for an annual exam for the following voluntary benefits: Critical Illness, Group Cancer, and Accident Insurance.</w:t>
            </w:r>
          </w:p>
          <w:p w14:paraId="7FC5C380" w14:textId="77777777" w:rsidR="005D3016" w:rsidRDefault="005D3016" w:rsidP="00696E27"/>
          <w:p w14:paraId="7A5C905C" w14:textId="6F35D8A9" w:rsidR="00044A17" w:rsidRDefault="00044A17" w:rsidP="00696E27">
            <w:r>
              <w:t>Voluntary Benefits include:</w:t>
            </w:r>
          </w:p>
          <w:p w14:paraId="4685706F" w14:textId="219BCB82" w:rsidR="004032C0" w:rsidRDefault="00675F15" w:rsidP="00BB5EB1">
            <w:pPr>
              <w:pStyle w:val="ListParagraph"/>
              <w:numPr>
                <w:ilvl w:val="0"/>
                <w:numId w:val="37"/>
              </w:numPr>
            </w:pPr>
            <w:r>
              <w:t xml:space="preserve">Critical Illness (Aflac) – helps cover severe critical illnesses.  </w:t>
            </w:r>
            <w:r w:rsidR="008F6C99">
              <w:t>796 employees participating.</w:t>
            </w:r>
          </w:p>
          <w:p w14:paraId="11AA42AA" w14:textId="6C95332F" w:rsidR="00492789" w:rsidRDefault="00492789" w:rsidP="00BB5EB1">
            <w:pPr>
              <w:pStyle w:val="ListParagraph"/>
              <w:numPr>
                <w:ilvl w:val="0"/>
                <w:numId w:val="37"/>
              </w:numPr>
            </w:pPr>
            <w:r>
              <w:t>Group Cancer Insurance – additional money to assist if develop</w:t>
            </w:r>
            <w:del w:id="0" w:author="Carbol, Gail G." w:date="2022-12-15T15:36:00Z">
              <w:r w:rsidDel="003C6AD4">
                <w:delText>s</w:delText>
              </w:r>
            </w:del>
            <w:r>
              <w:t xml:space="preserve"> cancer.</w:t>
            </w:r>
            <w:r w:rsidR="001E6A82">
              <w:t xml:space="preserve">  2,152</w:t>
            </w:r>
            <w:r w:rsidR="00A57805">
              <w:t xml:space="preserve"> employees participating.</w:t>
            </w:r>
          </w:p>
          <w:p w14:paraId="14DB6BD5" w14:textId="6DFF057B" w:rsidR="00492789" w:rsidRDefault="00492789" w:rsidP="00BB5EB1">
            <w:pPr>
              <w:pStyle w:val="ListParagraph"/>
              <w:numPr>
                <w:ilvl w:val="0"/>
                <w:numId w:val="37"/>
              </w:numPr>
            </w:pPr>
            <w:r>
              <w:t>Accident Insurance – in an accident and needs treatment. *</w:t>
            </w:r>
            <w:r w:rsidR="002F7611">
              <w:t>This</w:t>
            </w:r>
            <w:r>
              <w:t xml:space="preserve"> is separate from the</w:t>
            </w:r>
            <w:r w:rsidR="002F7611">
              <w:t xml:space="preserve"> UK AD&amp;D policy.</w:t>
            </w:r>
            <w:r w:rsidR="00A57805">
              <w:t xml:space="preserve">  933</w:t>
            </w:r>
            <w:r w:rsidR="008F6C99">
              <w:t xml:space="preserve"> employees participating.</w:t>
            </w:r>
          </w:p>
          <w:p w14:paraId="1D411A3C" w14:textId="3547CC6E" w:rsidR="002F7611" w:rsidRDefault="002F7611" w:rsidP="00BB5EB1">
            <w:pPr>
              <w:pStyle w:val="ListParagraph"/>
              <w:numPr>
                <w:ilvl w:val="0"/>
                <w:numId w:val="37"/>
              </w:numPr>
            </w:pPr>
            <w:r>
              <w:t>Short Term Disability – Two separate policies (14 days and 30 days.) Pre-existing conditions are waived for new employees.</w:t>
            </w:r>
            <w:r w:rsidR="001E6A82">
              <w:t xml:space="preserve"> 4,199 employees participating.</w:t>
            </w:r>
          </w:p>
          <w:p w14:paraId="574F7F60" w14:textId="1103F81B" w:rsidR="002F7611" w:rsidRDefault="002F7611" w:rsidP="00BB5EB1">
            <w:pPr>
              <w:pStyle w:val="ListParagraph"/>
              <w:numPr>
                <w:ilvl w:val="0"/>
                <w:numId w:val="37"/>
              </w:numPr>
            </w:pPr>
            <w:r>
              <w:t>Universal Life – portable li</w:t>
            </w:r>
            <w:ins w:id="1" w:author="Carbol, Gail G." w:date="2022-12-15T15:37:00Z">
              <w:r w:rsidR="003C6AD4">
                <w:t>f</w:t>
              </w:r>
            </w:ins>
            <w:r>
              <w:t>e policy employees can take with them after separation. *This is separate from UK Life policy.</w:t>
            </w:r>
            <w:r w:rsidR="008F6C99">
              <w:t xml:space="preserve">  893 employees participating.</w:t>
            </w:r>
          </w:p>
          <w:p w14:paraId="4A15C8BC" w14:textId="3F82930A" w:rsidR="00CC787E" w:rsidRDefault="00CC787E" w:rsidP="00BB5EB1">
            <w:pPr>
              <w:pStyle w:val="ListParagraph"/>
              <w:numPr>
                <w:ilvl w:val="0"/>
                <w:numId w:val="37"/>
              </w:numPr>
            </w:pPr>
            <w:r>
              <w:t xml:space="preserve">Voluntary </w:t>
            </w:r>
            <w:r w:rsidR="00834D46">
              <w:t>Long-Term</w:t>
            </w:r>
            <w:r>
              <w:t xml:space="preserve"> Disability Buy-Up – coverage fills in gap between pre-disability and University LTD</w:t>
            </w:r>
            <w:r w:rsidR="00834D46">
              <w:t>.</w:t>
            </w:r>
            <w:r w:rsidR="008F6C99">
              <w:t xml:space="preserve">  776 employees participating.</w:t>
            </w:r>
          </w:p>
          <w:p w14:paraId="7A933F52" w14:textId="00CB9AF8" w:rsidR="00834D46" w:rsidRDefault="00834D46" w:rsidP="00BB5EB1">
            <w:pPr>
              <w:pStyle w:val="ListParagraph"/>
              <w:numPr>
                <w:ilvl w:val="0"/>
                <w:numId w:val="37"/>
              </w:numPr>
            </w:pPr>
            <w:r>
              <w:t>Met Law- includes Identity Theft.  Having an attorney on retainer.</w:t>
            </w:r>
            <w:r w:rsidR="00E54317">
              <w:t xml:space="preserve"> Great for wills. Not for criminal charges.</w:t>
            </w:r>
            <w:r w:rsidR="00A57805">
              <w:t xml:space="preserve">  1,124 employees participating.</w:t>
            </w:r>
          </w:p>
          <w:p w14:paraId="217F4F58" w14:textId="4FE4DE3D" w:rsidR="00E54317" w:rsidRDefault="00E54317" w:rsidP="00BB5EB1">
            <w:pPr>
              <w:pStyle w:val="ListParagraph"/>
              <w:numPr>
                <w:ilvl w:val="0"/>
                <w:numId w:val="37"/>
              </w:numPr>
            </w:pPr>
            <w:r>
              <w:t>Auto and Homeowner Insurance (Farmer’s)</w:t>
            </w:r>
            <w:r w:rsidR="008F6C99">
              <w:t>.  631 employees participating.</w:t>
            </w:r>
          </w:p>
          <w:p w14:paraId="2C2AB0B1" w14:textId="17A93B4F" w:rsidR="00E54317" w:rsidRDefault="00E54317" w:rsidP="00BB5EB1">
            <w:pPr>
              <w:pStyle w:val="ListParagraph"/>
              <w:numPr>
                <w:ilvl w:val="0"/>
                <w:numId w:val="37"/>
              </w:numPr>
            </w:pPr>
            <w:r>
              <w:t>Pet Insurance (Nationwide)</w:t>
            </w:r>
            <w:r w:rsidR="008F6C99">
              <w:t>.  431 employees participating.</w:t>
            </w:r>
          </w:p>
          <w:p w14:paraId="16E903E8" w14:textId="72D4F7DD" w:rsidR="00E54317" w:rsidRPr="00216F82" w:rsidRDefault="005D3016" w:rsidP="00E54317">
            <w:r>
              <w:t>6,713 UK employees have at least one voluntary benefit plan and about 98% of these employees continue election after one year of enrolment in the plan.</w:t>
            </w:r>
          </w:p>
        </w:tc>
        <w:tc>
          <w:tcPr>
            <w:tcW w:w="64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078799CE" w:rsidR="005064E1" w:rsidRDefault="0087650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7F5327" w14:paraId="1B4B3A45" w14:textId="77777777" w:rsidTr="009908A3">
        <w:trPr>
          <w:trHeight w:val="343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69A9025" w14:textId="7DCD16CA" w:rsidR="007F5327" w:rsidRPr="00927DE0" w:rsidRDefault="007F5327" w:rsidP="007F5327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Meeting convened – </w:t>
            </w:r>
            <w:r>
              <w:rPr>
                <w:b/>
                <w:sz w:val="22"/>
                <w:szCs w:val="22"/>
              </w:rPr>
              <w:t>Stephen Burr</w:t>
            </w:r>
          </w:p>
        </w:tc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2989E20" w14:textId="7C6C4BE2" w:rsidR="007F5327" w:rsidRDefault="007F5327" w:rsidP="007F5327">
            <w:r>
              <w:t xml:space="preserve">Stephen Burr ended the meeting at </w:t>
            </w:r>
            <w:r w:rsidR="00757630">
              <w:t>11:46 AM.</w:t>
            </w:r>
          </w:p>
        </w:tc>
        <w:tc>
          <w:tcPr>
            <w:tcW w:w="6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3F724CA" w14:textId="7F0A4710" w:rsidR="007F5327" w:rsidRDefault="007F5327" w:rsidP="007F532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</w:tbl>
    <w:p w14:paraId="4DD51A5C" w14:textId="5F8E0E23" w:rsidR="00DB06A4" w:rsidRPr="003C1660" w:rsidRDefault="00DB06A4" w:rsidP="001D2176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06BC" w14:textId="77777777" w:rsidR="00EA65DF" w:rsidRDefault="00EA65DF">
      <w:r>
        <w:separator/>
      </w:r>
    </w:p>
  </w:endnote>
  <w:endnote w:type="continuationSeparator" w:id="0">
    <w:p w14:paraId="0721FAA8" w14:textId="77777777" w:rsidR="00EA65DF" w:rsidRDefault="00EA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9EAE" w14:textId="77777777" w:rsidR="00EA65DF" w:rsidRDefault="00EA65DF">
      <w:r>
        <w:separator/>
      </w:r>
    </w:p>
  </w:footnote>
  <w:footnote w:type="continuationSeparator" w:id="0">
    <w:p w14:paraId="499B067B" w14:textId="77777777" w:rsidR="00EA65DF" w:rsidRDefault="00EA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59C7BD11" w:rsidR="00807072" w:rsidRDefault="00EA15DC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December 1</w:t>
    </w:r>
    <w:r w:rsidR="00780943">
      <w:rPr>
        <w:rFonts w:ascii="Times New Roman" w:hAnsi="Times New Roman"/>
        <w:b w:val="0"/>
        <w:szCs w:val="24"/>
      </w:rPr>
      <w:t>2</w:t>
    </w:r>
    <w:r w:rsidR="005502E3">
      <w:rPr>
        <w:rFonts w:ascii="Times New Roman" w:hAnsi="Times New Roman"/>
        <w:b w:val="0"/>
        <w:szCs w:val="24"/>
      </w:rPr>
      <w:t>, 2022</w:t>
    </w:r>
    <w:r w:rsidR="00091D50">
      <w:rPr>
        <w:rFonts w:ascii="Times New Roman" w:hAnsi="Times New Roman"/>
        <w:b w:val="0"/>
        <w:szCs w:val="24"/>
      </w:rPr>
      <w:t xml:space="preserve"> </w:t>
    </w:r>
    <w:r>
      <w:rPr>
        <w:rFonts w:ascii="Times New Roman" w:hAnsi="Times New Roman"/>
        <w:b w:val="0"/>
        <w:szCs w:val="24"/>
      </w:rPr>
      <w:t>11:00 AM</w:t>
    </w:r>
  </w:p>
  <w:p w14:paraId="0B32FE08" w14:textId="45222D67" w:rsidR="00807072" w:rsidRPr="00645AD1" w:rsidRDefault="00C34DDF" w:rsidP="0009562D">
    <w:pPr>
      <w:jc w:val="center"/>
      <w:rPr>
        <w:sz w:val="16"/>
        <w:szCs w:val="16"/>
      </w:rPr>
    </w:pPr>
    <w:r>
      <w:t>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B9D"/>
    <w:multiLevelType w:val="hybridMultilevel"/>
    <w:tmpl w:val="8306E4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A54751"/>
    <w:multiLevelType w:val="hybridMultilevel"/>
    <w:tmpl w:val="4E5A5ABE"/>
    <w:lvl w:ilvl="0" w:tplc="04090003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2" w15:restartNumberingAfterBreak="0">
    <w:nsid w:val="047A73A2"/>
    <w:multiLevelType w:val="hybridMultilevel"/>
    <w:tmpl w:val="ACEE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DCA"/>
    <w:multiLevelType w:val="hybridMultilevel"/>
    <w:tmpl w:val="E00E37C6"/>
    <w:lvl w:ilvl="0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163D511B"/>
    <w:multiLevelType w:val="hybridMultilevel"/>
    <w:tmpl w:val="74AC77D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18DF574E"/>
    <w:multiLevelType w:val="hybridMultilevel"/>
    <w:tmpl w:val="256E785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1BB6585C"/>
    <w:multiLevelType w:val="hybridMultilevel"/>
    <w:tmpl w:val="3A3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3281"/>
    <w:multiLevelType w:val="hybridMultilevel"/>
    <w:tmpl w:val="49B05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517"/>
    <w:multiLevelType w:val="hybridMultilevel"/>
    <w:tmpl w:val="0046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5EAB"/>
    <w:multiLevelType w:val="hybridMultilevel"/>
    <w:tmpl w:val="03D2D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6781F"/>
    <w:multiLevelType w:val="hybridMultilevel"/>
    <w:tmpl w:val="1644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2D5"/>
    <w:multiLevelType w:val="hybridMultilevel"/>
    <w:tmpl w:val="6BEA8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64CCC"/>
    <w:multiLevelType w:val="hybridMultilevel"/>
    <w:tmpl w:val="EF7C0A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3C8E6405"/>
    <w:multiLevelType w:val="hybridMultilevel"/>
    <w:tmpl w:val="99D2A70C"/>
    <w:lvl w:ilvl="0" w:tplc="A75272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F38C8"/>
    <w:multiLevelType w:val="hybridMultilevel"/>
    <w:tmpl w:val="2572D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61A0"/>
    <w:multiLevelType w:val="hybridMultilevel"/>
    <w:tmpl w:val="D4D0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7137"/>
    <w:multiLevelType w:val="hybridMultilevel"/>
    <w:tmpl w:val="53124F3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4AC51DEE"/>
    <w:multiLevelType w:val="hybridMultilevel"/>
    <w:tmpl w:val="D516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560"/>
    <w:multiLevelType w:val="hybridMultilevel"/>
    <w:tmpl w:val="3A24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33836"/>
    <w:multiLevelType w:val="multilevel"/>
    <w:tmpl w:val="FA6E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118B6"/>
    <w:multiLevelType w:val="hybridMultilevel"/>
    <w:tmpl w:val="E1AC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82B40"/>
    <w:multiLevelType w:val="hybridMultilevel"/>
    <w:tmpl w:val="00C02E4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4242F10"/>
    <w:multiLevelType w:val="hybridMultilevel"/>
    <w:tmpl w:val="DBB4493C"/>
    <w:lvl w:ilvl="0" w:tplc="2E445D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A388B"/>
    <w:multiLevelType w:val="hybridMultilevel"/>
    <w:tmpl w:val="D0A61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671DA"/>
    <w:multiLevelType w:val="hybridMultilevel"/>
    <w:tmpl w:val="FEE2B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76B03"/>
    <w:multiLevelType w:val="hybridMultilevel"/>
    <w:tmpl w:val="2BC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10FA7"/>
    <w:multiLevelType w:val="hybridMultilevel"/>
    <w:tmpl w:val="5EDED6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7" w15:restartNumberingAfterBreak="0">
    <w:nsid w:val="5E291C68"/>
    <w:multiLevelType w:val="hybridMultilevel"/>
    <w:tmpl w:val="94365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0D2DA7"/>
    <w:multiLevelType w:val="hybridMultilevel"/>
    <w:tmpl w:val="45B4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C6042"/>
    <w:multiLevelType w:val="hybridMultilevel"/>
    <w:tmpl w:val="FCF4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B640E"/>
    <w:multiLevelType w:val="hybridMultilevel"/>
    <w:tmpl w:val="96D02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2C44"/>
    <w:multiLevelType w:val="hybridMultilevel"/>
    <w:tmpl w:val="132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B02B5"/>
    <w:multiLevelType w:val="hybridMultilevel"/>
    <w:tmpl w:val="FF74AFE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3" w15:restartNumberingAfterBreak="0">
    <w:nsid w:val="73BC46B8"/>
    <w:multiLevelType w:val="hybridMultilevel"/>
    <w:tmpl w:val="A1C8E6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5771E6"/>
    <w:multiLevelType w:val="hybridMultilevel"/>
    <w:tmpl w:val="97D8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C62B1"/>
    <w:multiLevelType w:val="hybridMultilevel"/>
    <w:tmpl w:val="F2E8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47639"/>
    <w:multiLevelType w:val="hybridMultilevel"/>
    <w:tmpl w:val="5916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55BAD"/>
    <w:multiLevelType w:val="hybridMultilevel"/>
    <w:tmpl w:val="38A68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3"/>
  </w:num>
  <w:num w:numId="5">
    <w:abstractNumId w:val="19"/>
  </w:num>
  <w:num w:numId="6">
    <w:abstractNumId w:val="26"/>
  </w:num>
  <w:num w:numId="7">
    <w:abstractNumId w:val="5"/>
  </w:num>
  <w:num w:numId="8">
    <w:abstractNumId w:val="4"/>
  </w:num>
  <w:num w:numId="9">
    <w:abstractNumId w:val="32"/>
  </w:num>
  <w:num w:numId="10">
    <w:abstractNumId w:val="21"/>
  </w:num>
  <w:num w:numId="11">
    <w:abstractNumId w:val="23"/>
  </w:num>
  <w:num w:numId="12">
    <w:abstractNumId w:val="14"/>
  </w:num>
  <w:num w:numId="13">
    <w:abstractNumId w:val="12"/>
  </w:num>
  <w:num w:numId="14">
    <w:abstractNumId w:val="30"/>
  </w:num>
  <w:num w:numId="15">
    <w:abstractNumId w:val="13"/>
  </w:num>
  <w:num w:numId="16">
    <w:abstractNumId w:val="22"/>
  </w:num>
  <w:num w:numId="17">
    <w:abstractNumId w:val="17"/>
  </w:num>
  <w:num w:numId="18">
    <w:abstractNumId w:val="28"/>
  </w:num>
  <w:num w:numId="19">
    <w:abstractNumId w:val="25"/>
  </w:num>
  <w:num w:numId="20">
    <w:abstractNumId w:val="11"/>
  </w:num>
  <w:num w:numId="21">
    <w:abstractNumId w:val="29"/>
  </w:num>
  <w:num w:numId="22">
    <w:abstractNumId w:val="36"/>
  </w:num>
  <w:num w:numId="23">
    <w:abstractNumId w:val="10"/>
  </w:num>
  <w:num w:numId="24">
    <w:abstractNumId w:val="20"/>
  </w:num>
  <w:num w:numId="25">
    <w:abstractNumId w:val="33"/>
  </w:num>
  <w:num w:numId="26">
    <w:abstractNumId w:val="0"/>
  </w:num>
  <w:num w:numId="27">
    <w:abstractNumId w:val="35"/>
  </w:num>
  <w:num w:numId="28">
    <w:abstractNumId w:val="34"/>
  </w:num>
  <w:num w:numId="29">
    <w:abstractNumId w:val="7"/>
  </w:num>
  <w:num w:numId="30">
    <w:abstractNumId w:val="37"/>
  </w:num>
  <w:num w:numId="31">
    <w:abstractNumId w:val="9"/>
  </w:num>
  <w:num w:numId="32">
    <w:abstractNumId w:val="27"/>
  </w:num>
  <w:num w:numId="33">
    <w:abstractNumId w:val="24"/>
  </w:num>
  <w:num w:numId="34">
    <w:abstractNumId w:val="18"/>
  </w:num>
  <w:num w:numId="35">
    <w:abstractNumId w:val="16"/>
  </w:num>
  <w:num w:numId="36">
    <w:abstractNumId w:val="31"/>
  </w:num>
  <w:num w:numId="37">
    <w:abstractNumId w:val="2"/>
  </w:num>
  <w:num w:numId="38">
    <w:abstractNumId w:val="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bol, Gail G.">
    <w15:presenceInfo w15:providerId="AD" w15:userId="S::ggcarb0@uky.edu::5782ea02-b86b-4420-a653-ccb21d43dd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0D0"/>
    <w:rsid w:val="00003AFD"/>
    <w:rsid w:val="00005999"/>
    <w:rsid w:val="000061D1"/>
    <w:rsid w:val="00006290"/>
    <w:rsid w:val="00006B4A"/>
    <w:rsid w:val="000079BC"/>
    <w:rsid w:val="00011739"/>
    <w:rsid w:val="00011EFC"/>
    <w:rsid w:val="000129D8"/>
    <w:rsid w:val="00013F95"/>
    <w:rsid w:val="000140BF"/>
    <w:rsid w:val="00014C41"/>
    <w:rsid w:val="00015926"/>
    <w:rsid w:val="00015BD1"/>
    <w:rsid w:val="00015D89"/>
    <w:rsid w:val="00016B9F"/>
    <w:rsid w:val="00016C25"/>
    <w:rsid w:val="00017633"/>
    <w:rsid w:val="00017D64"/>
    <w:rsid w:val="000204C2"/>
    <w:rsid w:val="000208D5"/>
    <w:rsid w:val="00020E4F"/>
    <w:rsid w:val="00020F86"/>
    <w:rsid w:val="000216FB"/>
    <w:rsid w:val="00021FDD"/>
    <w:rsid w:val="000223BA"/>
    <w:rsid w:val="000224A3"/>
    <w:rsid w:val="00023B9F"/>
    <w:rsid w:val="00023D7B"/>
    <w:rsid w:val="00023E43"/>
    <w:rsid w:val="0002441F"/>
    <w:rsid w:val="00024EEF"/>
    <w:rsid w:val="00026EB4"/>
    <w:rsid w:val="00026FCE"/>
    <w:rsid w:val="00030558"/>
    <w:rsid w:val="00030E11"/>
    <w:rsid w:val="00031214"/>
    <w:rsid w:val="000319E8"/>
    <w:rsid w:val="00031E84"/>
    <w:rsid w:val="00032175"/>
    <w:rsid w:val="00033D6F"/>
    <w:rsid w:val="00033F80"/>
    <w:rsid w:val="000344A3"/>
    <w:rsid w:val="00034A12"/>
    <w:rsid w:val="00034DD1"/>
    <w:rsid w:val="00035473"/>
    <w:rsid w:val="00035988"/>
    <w:rsid w:val="0003686D"/>
    <w:rsid w:val="00036CCE"/>
    <w:rsid w:val="00037C90"/>
    <w:rsid w:val="00037D33"/>
    <w:rsid w:val="00037EBF"/>
    <w:rsid w:val="00040140"/>
    <w:rsid w:val="00041237"/>
    <w:rsid w:val="000418EF"/>
    <w:rsid w:val="000422FD"/>
    <w:rsid w:val="0004247E"/>
    <w:rsid w:val="00042F3A"/>
    <w:rsid w:val="000438CF"/>
    <w:rsid w:val="000443C0"/>
    <w:rsid w:val="00044652"/>
    <w:rsid w:val="00044880"/>
    <w:rsid w:val="000448D7"/>
    <w:rsid w:val="0004498A"/>
    <w:rsid w:val="00044A17"/>
    <w:rsid w:val="00045834"/>
    <w:rsid w:val="00045959"/>
    <w:rsid w:val="0004649E"/>
    <w:rsid w:val="0004672D"/>
    <w:rsid w:val="000506D7"/>
    <w:rsid w:val="00051998"/>
    <w:rsid w:val="000526B1"/>
    <w:rsid w:val="000526DD"/>
    <w:rsid w:val="00052A36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394B"/>
    <w:rsid w:val="00063EFF"/>
    <w:rsid w:val="000640DE"/>
    <w:rsid w:val="000642EE"/>
    <w:rsid w:val="00064D08"/>
    <w:rsid w:val="00064F51"/>
    <w:rsid w:val="00064F7D"/>
    <w:rsid w:val="000652D9"/>
    <w:rsid w:val="0006582F"/>
    <w:rsid w:val="000661F6"/>
    <w:rsid w:val="00066336"/>
    <w:rsid w:val="00066B10"/>
    <w:rsid w:val="00066B6F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0A3A"/>
    <w:rsid w:val="000812A7"/>
    <w:rsid w:val="000820D0"/>
    <w:rsid w:val="000821FC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4CD"/>
    <w:rsid w:val="0009193C"/>
    <w:rsid w:val="00091D50"/>
    <w:rsid w:val="00093240"/>
    <w:rsid w:val="000936F5"/>
    <w:rsid w:val="00093750"/>
    <w:rsid w:val="00094C6E"/>
    <w:rsid w:val="00094E91"/>
    <w:rsid w:val="0009562D"/>
    <w:rsid w:val="000958BF"/>
    <w:rsid w:val="00096111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BEE"/>
    <w:rsid w:val="000A2C81"/>
    <w:rsid w:val="000A4035"/>
    <w:rsid w:val="000A5956"/>
    <w:rsid w:val="000A633A"/>
    <w:rsid w:val="000A6462"/>
    <w:rsid w:val="000A6CC5"/>
    <w:rsid w:val="000A7162"/>
    <w:rsid w:val="000A7AD5"/>
    <w:rsid w:val="000A7C49"/>
    <w:rsid w:val="000A7CEC"/>
    <w:rsid w:val="000B057C"/>
    <w:rsid w:val="000B0C4F"/>
    <w:rsid w:val="000B0E94"/>
    <w:rsid w:val="000B1A24"/>
    <w:rsid w:val="000B20E1"/>
    <w:rsid w:val="000B2329"/>
    <w:rsid w:val="000B2954"/>
    <w:rsid w:val="000B2E2E"/>
    <w:rsid w:val="000B3C98"/>
    <w:rsid w:val="000B404A"/>
    <w:rsid w:val="000B52E0"/>
    <w:rsid w:val="000B5305"/>
    <w:rsid w:val="000B616F"/>
    <w:rsid w:val="000B7EAA"/>
    <w:rsid w:val="000C17D3"/>
    <w:rsid w:val="000C26C2"/>
    <w:rsid w:val="000C2B11"/>
    <w:rsid w:val="000C3173"/>
    <w:rsid w:val="000C3A50"/>
    <w:rsid w:val="000C3B16"/>
    <w:rsid w:val="000C3DBB"/>
    <w:rsid w:val="000C410E"/>
    <w:rsid w:val="000C4989"/>
    <w:rsid w:val="000C49A1"/>
    <w:rsid w:val="000C4C1B"/>
    <w:rsid w:val="000C5042"/>
    <w:rsid w:val="000C59B2"/>
    <w:rsid w:val="000C5E99"/>
    <w:rsid w:val="000C5F20"/>
    <w:rsid w:val="000C600B"/>
    <w:rsid w:val="000C700F"/>
    <w:rsid w:val="000C760F"/>
    <w:rsid w:val="000C7AD7"/>
    <w:rsid w:val="000D028D"/>
    <w:rsid w:val="000D12FE"/>
    <w:rsid w:val="000D2231"/>
    <w:rsid w:val="000D2B3B"/>
    <w:rsid w:val="000D4893"/>
    <w:rsid w:val="000D562D"/>
    <w:rsid w:val="000D57CA"/>
    <w:rsid w:val="000D58AE"/>
    <w:rsid w:val="000D5918"/>
    <w:rsid w:val="000D712E"/>
    <w:rsid w:val="000D74B7"/>
    <w:rsid w:val="000D7E3E"/>
    <w:rsid w:val="000E00C6"/>
    <w:rsid w:val="000E31D9"/>
    <w:rsid w:val="000E3E05"/>
    <w:rsid w:val="000E4084"/>
    <w:rsid w:val="000E41A3"/>
    <w:rsid w:val="000E4C62"/>
    <w:rsid w:val="000E52E3"/>
    <w:rsid w:val="000E5B3F"/>
    <w:rsid w:val="000E5FDF"/>
    <w:rsid w:val="000E6013"/>
    <w:rsid w:val="000E644D"/>
    <w:rsid w:val="000E6E8C"/>
    <w:rsid w:val="000E7AB7"/>
    <w:rsid w:val="000E7B13"/>
    <w:rsid w:val="000F0071"/>
    <w:rsid w:val="000F0DA3"/>
    <w:rsid w:val="000F12C9"/>
    <w:rsid w:val="000F1C59"/>
    <w:rsid w:val="000F1F43"/>
    <w:rsid w:val="000F2C3C"/>
    <w:rsid w:val="000F2DAB"/>
    <w:rsid w:val="000F2E63"/>
    <w:rsid w:val="000F3B4B"/>
    <w:rsid w:val="000F4A30"/>
    <w:rsid w:val="000F519B"/>
    <w:rsid w:val="000F549A"/>
    <w:rsid w:val="000F669E"/>
    <w:rsid w:val="000F6C82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06CC2"/>
    <w:rsid w:val="00110311"/>
    <w:rsid w:val="00110FCC"/>
    <w:rsid w:val="00111FF4"/>
    <w:rsid w:val="00112586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1AD7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59EA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5E91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0207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4AC5"/>
    <w:rsid w:val="00165B67"/>
    <w:rsid w:val="0016658C"/>
    <w:rsid w:val="0016687F"/>
    <w:rsid w:val="0016691B"/>
    <w:rsid w:val="0016709F"/>
    <w:rsid w:val="00167E1B"/>
    <w:rsid w:val="001702BA"/>
    <w:rsid w:val="00170C85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1C56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8DC"/>
    <w:rsid w:val="00193FA0"/>
    <w:rsid w:val="00194C71"/>
    <w:rsid w:val="00196AA2"/>
    <w:rsid w:val="001A0550"/>
    <w:rsid w:val="001A10D0"/>
    <w:rsid w:val="001A175C"/>
    <w:rsid w:val="001A1846"/>
    <w:rsid w:val="001A1BAD"/>
    <w:rsid w:val="001A232D"/>
    <w:rsid w:val="001A265F"/>
    <w:rsid w:val="001A2C1E"/>
    <w:rsid w:val="001A2D4E"/>
    <w:rsid w:val="001A3013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180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A8A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B83"/>
    <w:rsid w:val="001C6FB4"/>
    <w:rsid w:val="001D0157"/>
    <w:rsid w:val="001D0161"/>
    <w:rsid w:val="001D060B"/>
    <w:rsid w:val="001D0E2E"/>
    <w:rsid w:val="001D2176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6A82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63A"/>
    <w:rsid w:val="001F49EF"/>
    <w:rsid w:val="001F5100"/>
    <w:rsid w:val="001F59E1"/>
    <w:rsid w:val="001F5B49"/>
    <w:rsid w:val="001F6901"/>
    <w:rsid w:val="0020131E"/>
    <w:rsid w:val="002015BC"/>
    <w:rsid w:val="002021D2"/>
    <w:rsid w:val="002037B9"/>
    <w:rsid w:val="00204222"/>
    <w:rsid w:val="0020432C"/>
    <w:rsid w:val="0020458F"/>
    <w:rsid w:val="00204E5B"/>
    <w:rsid w:val="00204EFE"/>
    <w:rsid w:val="00205A38"/>
    <w:rsid w:val="00205DFE"/>
    <w:rsid w:val="002064C9"/>
    <w:rsid w:val="002066BA"/>
    <w:rsid w:val="00207836"/>
    <w:rsid w:val="00210A74"/>
    <w:rsid w:val="00210DE3"/>
    <w:rsid w:val="002121B4"/>
    <w:rsid w:val="0021361B"/>
    <w:rsid w:val="00213A44"/>
    <w:rsid w:val="002140B9"/>
    <w:rsid w:val="00214479"/>
    <w:rsid w:val="002149AD"/>
    <w:rsid w:val="0021537F"/>
    <w:rsid w:val="0021596E"/>
    <w:rsid w:val="00215EAA"/>
    <w:rsid w:val="0021652D"/>
    <w:rsid w:val="00216F82"/>
    <w:rsid w:val="002216B3"/>
    <w:rsid w:val="00221C45"/>
    <w:rsid w:val="0022301A"/>
    <w:rsid w:val="00223C28"/>
    <w:rsid w:val="0022432C"/>
    <w:rsid w:val="00226104"/>
    <w:rsid w:val="0022614C"/>
    <w:rsid w:val="00227293"/>
    <w:rsid w:val="00227635"/>
    <w:rsid w:val="00227BBB"/>
    <w:rsid w:val="002303D6"/>
    <w:rsid w:val="002304C2"/>
    <w:rsid w:val="0023054F"/>
    <w:rsid w:val="00230739"/>
    <w:rsid w:val="00230791"/>
    <w:rsid w:val="002308F0"/>
    <w:rsid w:val="002314EA"/>
    <w:rsid w:val="0023180E"/>
    <w:rsid w:val="002332C2"/>
    <w:rsid w:val="00233384"/>
    <w:rsid w:val="00233CF8"/>
    <w:rsid w:val="00234238"/>
    <w:rsid w:val="0023458E"/>
    <w:rsid w:val="00235229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2C8"/>
    <w:rsid w:val="002428FF"/>
    <w:rsid w:val="002437DD"/>
    <w:rsid w:val="00244C97"/>
    <w:rsid w:val="00244F18"/>
    <w:rsid w:val="00245232"/>
    <w:rsid w:val="002458E1"/>
    <w:rsid w:val="00245ABC"/>
    <w:rsid w:val="002460C9"/>
    <w:rsid w:val="002460E3"/>
    <w:rsid w:val="00246C3F"/>
    <w:rsid w:val="00250452"/>
    <w:rsid w:val="00250F30"/>
    <w:rsid w:val="0025174E"/>
    <w:rsid w:val="00251B38"/>
    <w:rsid w:val="00251D90"/>
    <w:rsid w:val="002524D4"/>
    <w:rsid w:val="0025336F"/>
    <w:rsid w:val="00254E68"/>
    <w:rsid w:val="002570DB"/>
    <w:rsid w:val="00257B94"/>
    <w:rsid w:val="0026154A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6516"/>
    <w:rsid w:val="002668B1"/>
    <w:rsid w:val="00267DE9"/>
    <w:rsid w:val="00270331"/>
    <w:rsid w:val="00270F1D"/>
    <w:rsid w:val="002721A1"/>
    <w:rsid w:val="002736FB"/>
    <w:rsid w:val="00273B71"/>
    <w:rsid w:val="00273FFE"/>
    <w:rsid w:val="002740B4"/>
    <w:rsid w:val="002741BE"/>
    <w:rsid w:val="00275E34"/>
    <w:rsid w:val="00275E4E"/>
    <w:rsid w:val="00276575"/>
    <w:rsid w:val="002770C6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4A6"/>
    <w:rsid w:val="00291AF3"/>
    <w:rsid w:val="00291D93"/>
    <w:rsid w:val="00293985"/>
    <w:rsid w:val="00294113"/>
    <w:rsid w:val="00294657"/>
    <w:rsid w:val="00294E0E"/>
    <w:rsid w:val="00294ECF"/>
    <w:rsid w:val="002953D8"/>
    <w:rsid w:val="002960C1"/>
    <w:rsid w:val="002963A5"/>
    <w:rsid w:val="002977EB"/>
    <w:rsid w:val="002A0427"/>
    <w:rsid w:val="002A0639"/>
    <w:rsid w:val="002A1289"/>
    <w:rsid w:val="002A16EF"/>
    <w:rsid w:val="002A2029"/>
    <w:rsid w:val="002A2D08"/>
    <w:rsid w:val="002A30F7"/>
    <w:rsid w:val="002A31EC"/>
    <w:rsid w:val="002A3668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2FAC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18FE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479"/>
    <w:rsid w:val="002D2962"/>
    <w:rsid w:val="002D3A5B"/>
    <w:rsid w:val="002D4890"/>
    <w:rsid w:val="002D4D3E"/>
    <w:rsid w:val="002D5E03"/>
    <w:rsid w:val="002D5EAD"/>
    <w:rsid w:val="002D6114"/>
    <w:rsid w:val="002D67AB"/>
    <w:rsid w:val="002D6A6B"/>
    <w:rsid w:val="002D75F4"/>
    <w:rsid w:val="002E1173"/>
    <w:rsid w:val="002E15F7"/>
    <w:rsid w:val="002E176F"/>
    <w:rsid w:val="002E17B4"/>
    <w:rsid w:val="002E2234"/>
    <w:rsid w:val="002E2BC4"/>
    <w:rsid w:val="002E2F1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4C09"/>
    <w:rsid w:val="002F5097"/>
    <w:rsid w:val="002F550A"/>
    <w:rsid w:val="002F6AC1"/>
    <w:rsid w:val="002F714C"/>
    <w:rsid w:val="002F7451"/>
    <w:rsid w:val="002F7611"/>
    <w:rsid w:val="002F78DC"/>
    <w:rsid w:val="002F7CBF"/>
    <w:rsid w:val="0030023A"/>
    <w:rsid w:val="003006FD"/>
    <w:rsid w:val="00300D82"/>
    <w:rsid w:val="0030151C"/>
    <w:rsid w:val="00302B0A"/>
    <w:rsid w:val="00302B70"/>
    <w:rsid w:val="0030316B"/>
    <w:rsid w:val="003043BD"/>
    <w:rsid w:val="00304C3E"/>
    <w:rsid w:val="003053DD"/>
    <w:rsid w:val="003056EE"/>
    <w:rsid w:val="00305700"/>
    <w:rsid w:val="00305BC8"/>
    <w:rsid w:val="00306ADA"/>
    <w:rsid w:val="00306CEA"/>
    <w:rsid w:val="00307107"/>
    <w:rsid w:val="003075C3"/>
    <w:rsid w:val="003079B4"/>
    <w:rsid w:val="00310240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16C22"/>
    <w:rsid w:val="003175C6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648F"/>
    <w:rsid w:val="00327D9F"/>
    <w:rsid w:val="00327EE0"/>
    <w:rsid w:val="003309CA"/>
    <w:rsid w:val="00331020"/>
    <w:rsid w:val="0033134F"/>
    <w:rsid w:val="00331F9B"/>
    <w:rsid w:val="00333369"/>
    <w:rsid w:val="00333D68"/>
    <w:rsid w:val="00335644"/>
    <w:rsid w:val="00335B6E"/>
    <w:rsid w:val="00336E63"/>
    <w:rsid w:val="00340E50"/>
    <w:rsid w:val="00341155"/>
    <w:rsid w:val="00341554"/>
    <w:rsid w:val="0034268C"/>
    <w:rsid w:val="00343043"/>
    <w:rsid w:val="00343D6C"/>
    <w:rsid w:val="00343F7F"/>
    <w:rsid w:val="00344F5F"/>
    <w:rsid w:val="003455E2"/>
    <w:rsid w:val="003458C0"/>
    <w:rsid w:val="00345B11"/>
    <w:rsid w:val="00345CB6"/>
    <w:rsid w:val="003463E6"/>
    <w:rsid w:val="003472E4"/>
    <w:rsid w:val="003476B0"/>
    <w:rsid w:val="00350140"/>
    <w:rsid w:val="0035037D"/>
    <w:rsid w:val="00350519"/>
    <w:rsid w:val="00350FFA"/>
    <w:rsid w:val="00351A72"/>
    <w:rsid w:val="00351F35"/>
    <w:rsid w:val="00352673"/>
    <w:rsid w:val="00353250"/>
    <w:rsid w:val="003539C7"/>
    <w:rsid w:val="00355716"/>
    <w:rsid w:val="00355E50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3E2"/>
    <w:rsid w:val="00361A9C"/>
    <w:rsid w:val="003625C1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05D"/>
    <w:rsid w:val="00384C4B"/>
    <w:rsid w:val="003854E3"/>
    <w:rsid w:val="003859F2"/>
    <w:rsid w:val="00385C47"/>
    <w:rsid w:val="00385C6F"/>
    <w:rsid w:val="00385D30"/>
    <w:rsid w:val="00385E00"/>
    <w:rsid w:val="00385EC1"/>
    <w:rsid w:val="00386463"/>
    <w:rsid w:val="00386BD9"/>
    <w:rsid w:val="00387245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20E9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9C4"/>
    <w:rsid w:val="003B3B14"/>
    <w:rsid w:val="003B44A3"/>
    <w:rsid w:val="003B4640"/>
    <w:rsid w:val="003B4BB5"/>
    <w:rsid w:val="003B4EA7"/>
    <w:rsid w:val="003B4EEA"/>
    <w:rsid w:val="003B5BF6"/>
    <w:rsid w:val="003B663E"/>
    <w:rsid w:val="003B7CD3"/>
    <w:rsid w:val="003C03F3"/>
    <w:rsid w:val="003C14AD"/>
    <w:rsid w:val="003C1606"/>
    <w:rsid w:val="003C1658"/>
    <w:rsid w:val="003C1660"/>
    <w:rsid w:val="003C1690"/>
    <w:rsid w:val="003C1942"/>
    <w:rsid w:val="003C1F94"/>
    <w:rsid w:val="003C239A"/>
    <w:rsid w:val="003C2585"/>
    <w:rsid w:val="003C573D"/>
    <w:rsid w:val="003C5802"/>
    <w:rsid w:val="003C5899"/>
    <w:rsid w:val="003C625B"/>
    <w:rsid w:val="003C659E"/>
    <w:rsid w:val="003C6AD4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0AB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A28"/>
    <w:rsid w:val="003F5FD3"/>
    <w:rsid w:val="003F6BC4"/>
    <w:rsid w:val="003F7439"/>
    <w:rsid w:val="003F76CF"/>
    <w:rsid w:val="003F78F6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32C0"/>
    <w:rsid w:val="00403AFF"/>
    <w:rsid w:val="0040487A"/>
    <w:rsid w:val="0040517C"/>
    <w:rsid w:val="004052B1"/>
    <w:rsid w:val="00405529"/>
    <w:rsid w:val="004055A5"/>
    <w:rsid w:val="004055D0"/>
    <w:rsid w:val="004061B5"/>
    <w:rsid w:val="004062E3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17410"/>
    <w:rsid w:val="00420691"/>
    <w:rsid w:val="004209DB"/>
    <w:rsid w:val="004214D4"/>
    <w:rsid w:val="00421841"/>
    <w:rsid w:val="004219C7"/>
    <w:rsid w:val="004247A0"/>
    <w:rsid w:val="00424968"/>
    <w:rsid w:val="0042510F"/>
    <w:rsid w:val="0042595C"/>
    <w:rsid w:val="0042639F"/>
    <w:rsid w:val="00426447"/>
    <w:rsid w:val="00426961"/>
    <w:rsid w:val="00427288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344"/>
    <w:rsid w:val="00433B66"/>
    <w:rsid w:val="00434760"/>
    <w:rsid w:val="00434A08"/>
    <w:rsid w:val="00434C59"/>
    <w:rsid w:val="00435584"/>
    <w:rsid w:val="00435815"/>
    <w:rsid w:val="00435D57"/>
    <w:rsid w:val="00435EDC"/>
    <w:rsid w:val="004360B3"/>
    <w:rsid w:val="004367AC"/>
    <w:rsid w:val="00436EDB"/>
    <w:rsid w:val="00436F70"/>
    <w:rsid w:val="0043765A"/>
    <w:rsid w:val="00437DB1"/>
    <w:rsid w:val="00440384"/>
    <w:rsid w:val="00440833"/>
    <w:rsid w:val="00440919"/>
    <w:rsid w:val="0044265C"/>
    <w:rsid w:val="0044386C"/>
    <w:rsid w:val="004454B0"/>
    <w:rsid w:val="00445F22"/>
    <w:rsid w:val="00446CFD"/>
    <w:rsid w:val="00447C60"/>
    <w:rsid w:val="00451705"/>
    <w:rsid w:val="00451D12"/>
    <w:rsid w:val="00451E26"/>
    <w:rsid w:val="00451E91"/>
    <w:rsid w:val="00452031"/>
    <w:rsid w:val="004527E9"/>
    <w:rsid w:val="00452BB7"/>
    <w:rsid w:val="00453406"/>
    <w:rsid w:val="004536AE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A0A"/>
    <w:rsid w:val="00466BD3"/>
    <w:rsid w:val="0046727A"/>
    <w:rsid w:val="004711B1"/>
    <w:rsid w:val="004715EE"/>
    <w:rsid w:val="00471C49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48"/>
    <w:rsid w:val="00477AB1"/>
    <w:rsid w:val="004807D6"/>
    <w:rsid w:val="004808F0"/>
    <w:rsid w:val="004809A5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5AA"/>
    <w:rsid w:val="00485631"/>
    <w:rsid w:val="00486491"/>
    <w:rsid w:val="004866E6"/>
    <w:rsid w:val="00486A71"/>
    <w:rsid w:val="00486A7E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1F67"/>
    <w:rsid w:val="00492356"/>
    <w:rsid w:val="00492789"/>
    <w:rsid w:val="00492C0F"/>
    <w:rsid w:val="00493D1F"/>
    <w:rsid w:val="004943D0"/>
    <w:rsid w:val="00494843"/>
    <w:rsid w:val="004952CB"/>
    <w:rsid w:val="004963C3"/>
    <w:rsid w:val="004968A4"/>
    <w:rsid w:val="00496E80"/>
    <w:rsid w:val="004971F9"/>
    <w:rsid w:val="0049732D"/>
    <w:rsid w:val="004A05D0"/>
    <w:rsid w:val="004A07DB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0C38"/>
    <w:rsid w:val="004B124B"/>
    <w:rsid w:val="004B1B78"/>
    <w:rsid w:val="004B1BA2"/>
    <w:rsid w:val="004B1C8E"/>
    <w:rsid w:val="004B2619"/>
    <w:rsid w:val="004B3DCD"/>
    <w:rsid w:val="004B4166"/>
    <w:rsid w:val="004B41E4"/>
    <w:rsid w:val="004B56CB"/>
    <w:rsid w:val="004B56DC"/>
    <w:rsid w:val="004B6320"/>
    <w:rsid w:val="004B65A6"/>
    <w:rsid w:val="004B6844"/>
    <w:rsid w:val="004B72F2"/>
    <w:rsid w:val="004B7687"/>
    <w:rsid w:val="004B7E71"/>
    <w:rsid w:val="004C0906"/>
    <w:rsid w:val="004C0D72"/>
    <w:rsid w:val="004C14F6"/>
    <w:rsid w:val="004C19FF"/>
    <w:rsid w:val="004C2043"/>
    <w:rsid w:val="004C3031"/>
    <w:rsid w:val="004C3176"/>
    <w:rsid w:val="004C32C5"/>
    <w:rsid w:val="004C375E"/>
    <w:rsid w:val="004C3F0B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5D39"/>
    <w:rsid w:val="004D6120"/>
    <w:rsid w:val="004D7343"/>
    <w:rsid w:val="004D73BE"/>
    <w:rsid w:val="004E0C74"/>
    <w:rsid w:val="004E2519"/>
    <w:rsid w:val="004E2BD7"/>
    <w:rsid w:val="004E326E"/>
    <w:rsid w:val="004E3448"/>
    <w:rsid w:val="004E3ADD"/>
    <w:rsid w:val="004E4201"/>
    <w:rsid w:val="004E4278"/>
    <w:rsid w:val="004E4FDA"/>
    <w:rsid w:val="004E582D"/>
    <w:rsid w:val="004E5BFC"/>
    <w:rsid w:val="004E5EDB"/>
    <w:rsid w:val="004E6265"/>
    <w:rsid w:val="004E761A"/>
    <w:rsid w:val="004F1D41"/>
    <w:rsid w:val="004F247C"/>
    <w:rsid w:val="004F26B1"/>
    <w:rsid w:val="004F54B0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262A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2A43"/>
    <w:rsid w:val="00514124"/>
    <w:rsid w:val="00514318"/>
    <w:rsid w:val="005145F9"/>
    <w:rsid w:val="005155C0"/>
    <w:rsid w:val="00515C16"/>
    <w:rsid w:val="00515D24"/>
    <w:rsid w:val="00515F10"/>
    <w:rsid w:val="00515FE1"/>
    <w:rsid w:val="005167F9"/>
    <w:rsid w:val="00516B6A"/>
    <w:rsid w:val="005179B9"/>
    <w:rsid w:val="00517BF9"/>
    <w:rsid w:val="00520A7C"/>
    <w:rsid w:val="00521293"/>
    <w:rsid w:val="00521658"/>
    <w:rsid w:val="00521A50"/>
    <w:rsid w:val="00522ED7"/>
    <w:rsid w:val="00523432"/>
    <w:rsid w:val="00523686"/>
    <w:rsid w:val="00524487"/>
    <w:rsid w:val="0052458D"/>
    <w:rsid w:val="0052654D"/>
    <w:rsid w:val="00526AC3"/>
    <w:rsid w:val="005271BC"/>
    <w:rsid w:val="0052768C"/>
    <w:rsid w:val="00530220"/>
    <w:rsid w:val="00530351"/>
    <w:rsid w:val="00530454"/>
    <w:rsid w:val="00530854"/>
    <w:rsid w:val="00532506"/>
    <w:rsid w:val="00532CAB"/>
    <w:rsid w:val="00533B75"/>
    <w:rsid w:val="00533DAB"/>
    <w:rsid w:val="0053437E"/>
    <w:rsid w:val="00534BFD"/>
    <w:rsid w:val="00536200"/>
    <w:rsid w:val="005362CB"/>
    <w:rsid w:val="00536625"/>
    <w:rsid w:val="00537004"/>
    <w:rsid w:val="00537C61"/>
    <w:rsid w:val="00540403"/>
    <w:rsid w:val="00540960"/>
    <w:rsid w:val="00540CB8"/>
    <w:rsid w:val="00541229"/>
    <w:rsid w:val="00541D8C"/>
    <w:rsid w:val="005422AB"/>
    <w:rsid w:val="00542550"/>
    <w:rsid w:val="00542639"/>
    <w:rsid w:val="00542FB2"/>
    <w:rsid w:val="005431E4"/>
    <w:rsid w:val="00543215"/>
    <w:rsid w:val="0054783F"/>
    <w:rsid w:val="00547E1B"/>
    <w:rsid w:val="00547F4A"/>
    <w:rsid w:val="005502E3"/>
    <w:rsid w:val="00550DDB"/>
    <w:rsid w:val="00550F59"/>
    <w:rsid w:val="00552CFA"/>
    <w:rsid w:val="00552FE1"/>
    <w:rsid w:val="005533EC"/>
    <w:rsid w:val="005541DA"/>
    <w:rsid w:val="0055463F"/>
    <w:rsid w:val="0055470F"/>
    <w:rsid w:val="00554A4E"/>
    <w:rsid w:val="00554AB3"/>
    <w:rsid w:val="00554C2F"/>
    <w:rsid w:val="00555E8F"/>
    <w:rsid w:val="005566AC"/>
    <w:rsid w:val="00556A60"/>
    <w:rsid w:val="00556DE0"/>
    <w:rsid w:val="00557287"/>
    <w:rsid w:val="00557BBD"/>
    <w:rsid w:val="00560C23"/>
    <w:rsid w:val="005611A3"/>
    <w:rsid w:val="005620D0"/>
    <w:rsid w:val="005624EC"/>
    <w:rsid w:val="00562710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2FA5"/>
    <w:rsid w:val="00572FB1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023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4E01"/>
    <w:rsid w:val="0058512C"/>
    <w:rsid w:val="005856A4"/>
    <w:rsid w:val="00585788"/>
    <w:rsid w:val="00586A68"/>
    <w:rsid w:val="00587AA9"/>
    <w:rsid w:val="005903DD"/>
    <w:rsid w:val="00590832"/>
    <w:rsid w:val="00590B23"/>
    <w:rsid w:val="00590D78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1D0A"/>
    <w:rsid w:val="005A2B1F"/>
    <w:rsid w:val="005A3184"/>
    <w:rsid w:val="005A39E4"/>
    <w:rsid w:val="005A451E"/>
    <w:rsid w:val="005A628D"/>
    <w:rsid w:val="005A6611"/>
    <w:rsid w:val="005B015D"/>
    <w:rsid w:val="005B0206"/>
    <w:rsid w:val="005B0D13"/>
    <w:rsid w:val="005B26A0"/>
    <w:rsid w:val="005B296F"/>
    <w:rsid w:val="005B57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405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C757A"/>
    <w:rsid w:val="005C7B15"/>
    <w:rsid w:val="005D0D93"/>
    <w:rsid w:val="005D1117"/>
    <w:rsid w:val="005D181B"/>
    <w:rsid w:val="005D1E62"/>
    <w:rsid w:val="005D2334"/>
    <w:rsid w:val="005D3016"/>
    <w:rsid w:val="005D42F1"/>
    <w:rsid w:val="005D4F3E"/>
    <w:rsid w:val="005D5941"/>
    <w:rsid w:val="005D5A93"/>
    <w:rsid w:val="005D64AF"/>
    <w:rsid w:val="005D6762"/>
    <w:rsid w:val="005D6B7E"/>
    <w:rsid w:val="005D6D16"/>
    <w:rsid w:val="005E06D2"/>
    <w:rsid w:val="005E0BAC"/>
    <w:rsid w:val="005E120A"/>
    <w:rsid w:val="005E15CA"/>
    <w:rsid w:val="005E2F94"/>
    <w:rsid w:val="005E37E6"/>
    <w:rsid w:val="005E434A"/>
    <w:rsid w:val="005E452E"/>
    <w:rsid w:val="005E4A93"/>
    <w:rsid w:val="005E4B86"/>
    <w:rsid w:val="005E4DDC"/>
    <w:rsid w:val="005E55F0"/>
    <w:rsid w:val="005E6C43"/>
    <w:rsid w:val="005E74BA"/>
    <w:rsid w:val="005F09DE"/>
    <w:rsid w:val="005F0BEB"/>
    <w:rsid w:val="005F23A7"/>
    <w:rsid w:val="005F2DD3"/>
    <w:rsid w:val="005F4141"/>
    <w:rsid w:val="005F47FD"/>
    <w:rsid w:val="005F5599"/>
    <w:rsid w:val="005F55E4"/>
    <w:rsid w:val="005F659F"/>
    <w:rsid w:val="005F7D2B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40F0"/>
    <w:rsid w:val="00604B77"/>
    <w:rsid w:val="0060796E"/>
    <w:rsid w:val="006107C3"/>
    <w:rsid w:val="0061094E"/>
    <w:rsid w:val="00610FEF"/>
    <w:rsid w:val="00611319"/>
    <w:rsid w:val="00611F1E"/>
    <w:rsid w:val="006122CF"/>
    <w:rsid w:val="0061238E"/>
    <w:rsid w:val="00612D6A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A7B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EF0"/>
    <w:rsid w:val="00620FEA"/>
    <w:rsid w:val="006210B2"/>
    <w:rsid w:val="00623107"/>
    <w:rsid w:val="00623612"/>
    <w:rsid w:val="006243A1"/>
    <w:rsid w:val="00624550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1884"/>
    <w:rsid w:val="006322C7"/>
    <w:rsid w:val="00632EF7"/>
    <w:rsid w:val="00634AC8"/>
    <w:rsid w:val="0063572E"/>
    <w:rsid w:val="00635E8B"/>
    <w:rsid w:val="006367FD"/>
    <w:rsid w:val="00636AC9"/>
    <w:rsid w:val="00640333"/>
    <w:rsid w:val="006408B4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904"/>
    <w:rsid w:val="00650BF2"/>
    <w:rsid w:val="00650C7B"/>
    <w:rsid w:val="00650D42"/>
    <w:rsid w:val="00651786"/>
    <w:rsid w:val="006520C5"/>
    <w:rsid w:val="00652C7D"/>
    <w:rsid w:val="006530B9"/>
    <w:rsid w:val="006539EB"/>
    <w:rsid w:val="00654957"/>
    <w:rsid w:val="00654F0D"/>
    <w:rsid w:val="00655B2F"/>
    <w:rsid w:val="006567BE"/>
    <w:rsid w:val="0065684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5E3"/>
    <w:rsid w:val="0066560F"/>
    <w:rsid w:val="006658E0"/>
    <w:rsid w:val="006667D5"/>
    <w:rsid w:val="006667E5"/>
    <w:rsid w:val="00666907"/>
    <w:rsid w:val="00667A34"/>
    <w:rsid w:val="00667C65"/>
    <w:rsid w:val="00667F61"/>
    <w:rsid w:val="00670020"/>
    <w:rsid w:val="006700CA"/>
    <w:rsid w:val="00670D15"/>
    <w:rsid w:val="006713E8"/>
    <w:rsid w:val="00672685"/>
    <w:rsid w:val="006729C2"/>
    <w:rsid w:val="006730CB"/>
    <w:rsid w:val="006747AD"/>
    <w:rsid w:val="00674F42"/>
    <w:rsid w:val="00674FF1"/>
    <w:rsid w:val="00675224"/>
    <w:rsid w:val="006752BC"/>
    <w:rsid w:val="00675844"/>
    <w:rsid w:val="00675F15"/>
    <w:rsid w:val="006774AC"/>
    <w:rsid w:val="00681AFA"/>
    <w:rsid w:val="0068214E"/>
    <w:rsid w:val="00682B34"/>
    <w:rsid w:val="00682C58"/>
    <w:rsid w:val="00682D3E"/>
    <w:rsid w:val="00683515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5EF0"/>
    <w:rsid w:val="00696275"/>
    <w:rsid w:val="00696582"/>
    <w:rsid w:val="00696C4C"/>
    <w:rsid w:val="00696E27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A6931"/>
    <w:rsid w:val="006B12DF"/>
    <w:rsid w:val="006B137B"/>
    <w:rsid w:val="006B18B1"/>
    <w:rsid w:val="006B1BD2"/>
    <w:rsid w:val="006B1C09"/>
    <w:rsid w:val="006B1C54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2AF"/>
    <w:rsid w:val="006C1E0D"/>
    <w:rsid w:val="006C1F88"/>
    <w:rsid w:val="006C1FD8"/>
    <w:rsid w:val="006C2084"/>
    <w:rsid w:val="006C2388"/>
    <w:rsid w:val="006C349C"/>
    <w:rsid w:val="006C3A15"/>
    <w:rsid w:val="006C4421"/>
    <w:rsid w:val="006C467C"/>
    <w:rsid w:val="006C4BAE"/>
    <w:rsid w:val="006C4BFB"/>
    <w:rsid w:val="006C4C02"/>
    <w:rsid w:val="006C5F37"/>
    <w:rsid w:val="006C61CF"/>
    <w:rsid w:val="006C64F6"/>
    <w:rsid w:val="006C778C"/>
    <w:rsid w:val="006C7C75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E7B8A"/>
    <w:rsid w:val="006F04FA"/>
    <w:rsid w:val="006F20DF"/>
    <w:rsid w:val="006F2262"/>
    <w:rsid w:val="006F2675"/>
    <w:rsid w:val="006F323F"/>
    <w:rsid w:val="006F35EE"/>
    <w:rsid w:val="006F47AA"/>
    <w:rsid w:val="006F52A7"/>
    <w:rsid w:val="006F6033"/>
    <w:rsid w:val="006F7DB4"/>
    <w:rsid w:val="00701C3B"/>
    <w:rsid w:val="00701D5D"/>
    <w:rsid w:val="00701D6D"/>
    <w:rsid w:val="00702528"/>
    <w:rsid w:val="0070289F"/>
    <w:rsid w:val="0070341B"/>
    <w:rsid w:val="007039F7"/>
    <w:rsid w:val="007040AF"/>
    <w:rsid w:val="0070555D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248A"/>
    <w:rsid w:val="0071312E"/>
    <w:rsid w:val="00713F29"/>
    <w:rsid w:val="007140FA"/>
    <w:rsid w:val="0071487B"/>
    <w:rsid w:val="0071551F"/>
    <w:rsid w:val="00715574"/>
    <w:rsid w:val="00715834"/>
    <w:rsid w:val="00715BF2"/>
    <w:rsid w:val="007169F7"/>
    <w:rsid w:val="00717C38"/>
    <w:rsid w:val="00717D30"/>
    <w:rsid w:val="00720464"/>
    <w:rsid w:val="007206B9"/>
    <w:rsid w:val="00721F4E"/>
    <w:rsid w:val="00722104"/>
    <w:rsid w:val="007223D3"/>
    <w:rsid w:val="007229AD"/>
    <w:rsid w:val="007229CD"/>
    <w:rsid w:val="007230B8"/>
    <w:rsid w:val="007234AE"/>
    <w:rsid w:val="00723DCA"/>
    <w:rsid w:val="00724A24"/>
    <w:rsid w:val="00725158"/>
    <w:rsid w:val="0072591A"/>
    <w:rsid w:val="00725CB2"/>
    <w:rsid w:val="00726583"/>
    <w:rsid w:val="00726EEC"/>
    <w:rsid w:val="007271EA"/>
    <w:rsid w:val="0072743B"/>
    <w:rsid w:val="00730066"/>
    <w:rsid w:val="007308EF"/>
    <w:rsid w:val="00730BA5"/>
    <w:rsid w:val="0073181F"/>
    <w:rsid w:val="00731952"/>
    <w:rsid w:val="00731C63"/>
    <w:rsid w:val="007334B3"/>
    <w:rsid w:val="0073546E"/>
    <w:rsid w:val="0073571C"/>
    <w:rsid w:val="00735837"/>
    <w:rsid w:val="0073627A"/>
    <w:rsid w:val="00736474"/>
    <w:rsid w:val="00736528"/>
    <w:rsid w:val="00736908"/>
    <w:rsid w:val="00736A9E"/>
    <w:rsid w:val="00736C35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3D94"/>
    <w:rsid w:val="00743DC4"/>
    <w:rsid w:val="00744037"/>
    <w:rsid w:val="007444D8"/>
    <w:rsid w:val="007448A2"/>
    <w:rsid w:val="007451C7"/>
    <w:rsid w:val="00746589"/>
    <w:rsid w:val="00746738"/>
    <w:rsid w:val="00747077"/>
    <w:rsid w:val="00750B24"/>
    <w:rsid w:val="007535BF"/>
    <w:rsid w:val="00753844"/>
    <w:rsid w:val="00753A08"/>
    <w:rsid w:val="007540DB"/>
    <w:rsid w:val="00755A5C"/>
    <w:rsid w:val="007562CD"/>
    <w:rsid w:val="007568AD"/>
    <w:rsid w:val="00756C67"/>
    <w:rsid w:val="00757630"/>
    <w:rsid w:val="007607AC"/>
    <w:rsid w:val="00760968"/>
    <w:rsid w:val="00761F63"/>
    <w:rsid w:val="007620B3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67C6E"/>
    <w:rsid w:val="007709F7"/>
    <w:rsid w:val="007715D5"/>
    <w:rsid w:val="00772640"/>
    <w:rsid w:val="00772804"/>
    <w:rsid w:val="00772BA7"/>
    <w:rsid w:val="00773479"/>
    <w:rsid w:val="00774647"/>
    <w:rsid w:val="0077567E"/>
    <w:rsid w:val="0077607D"/>
    <w:rsid w:val="007774D8"/>
    <w:rsid w:val="00777B67"/>
    <w:rsid w:val="007806F4"/>
    <w:rsid w:val="00780943"/>
    <w:rsid w:val="00780944"/>
    <w:rsid w:val="007809F6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5DB8"/>
    <w:rsid w:val="00787237"/>
    <w:rsid w:val="0079024D"/>
    <w:rsid w:val="00790777"/>
    <w:rsid w:val="007918CD"/>
    <w:rsid w:val="00791AC3"/>
    <w:rsid w:val="007924AF"/>
    <w:rsid w:val="00792620"/>
    <w:rsid w:val="00793143"/>
    <w:rsid w:val="00793447"/>
    <w:rsid w:val="00793450"/>
    <w:rsid w:val="00793E80"/>
    <w:rsid w:val="007950A9"/>
    <w:rsid w:val="00795B85"/>
    <w:rsid w:val="00797399"/>
    <w:rsid w:val="00797FCE"/>
    <w:rsid w:val="007A029B"/>
    <w:rsid w:val="007A05CC"/>
    <w:rsid w:val="007A0B8F"/>
    <w:rsid w:val="007A0CC0"/>
    <w:rsid w:val="007A19CB"/>
    <w:rsid w:val="007A25B5"/>
    <w:rsid w:val="007A25FF"/>
    <w:rsid w:val="007A27FA"/>
    <w:rsid w:val="007A2928"/>
    <w:rsid w:val="007A2FB2"/>
    <w:rsid w:val="007A3E6E"/>
    <w:rsid w:val="007A4283"/>
    <w:rsid w:val="007A463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22B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25"/>
    <w:rsid w:val="007D5795"/>
    <w:rsid w:val="007D5A61"/>
    <w:rsid w:val="007D6DD4"/>
    <w:rsid w:val="007D7905"/>
    <w:rsid w:val="007E0378"/>
    <w:rsid w:val="007E18A1"/>
    <w:rsid w:val="007E1DA4"/>
    <w:rsid w:val="007E20EE"/>
    <w:rsid w:val="007E27F1"/>
    <w:rsid w:val="007E3E80"/>
    <w:rsid w:val="007E49FB"/>
    <w:rsid w:val="007E4CF3"/>
    <w:rsid w:val="007E4FF0"/>
    <w:rsid w:val="007E54D7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22D"/>
    <w:rsid w:val="007F5327"/>
    <w:rsid w:val="007F5AC3"/>
    <w:rsid w:val="007F639C"/>
    <w:rsid w:val="007F67DF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07D5B"/>
    <w:rsid w:val="00810521"/>
    <w:rsid w:val="008108D8"/>
    <w:rsid w:val="008110B9"/>
    <w:rsid w:val="0081125C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17AB1"/>
    <w:rsid w:val="00820434"/>
    <w:rsid w:val="00820914"/>
    <w:rsid w:val="0082178D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4D46"/>
    <w:rsid w:val="0083503D"/>
    <w:rsid w:val="00835312"/>
    <w:rsid w:val="0083533A"/>
    <w:rsid w:val="008353CA"/>
    <w:rsid w:val="00835AC1"/>
    <w:rsid w:val="00836008"/>
    <w:rsid w:val="008361D7"/>
    <w:rsid w:val="0083621C"/>
    <w:rsid w:val="00836720"/>
    <w:rsid w:val="00836A13"/>
    <w:rsid w:val="00836B51"/>
    <w:rsid w:val="00836B9F"/>
    <w:rsid w:val="008373D6"/>
    <w:rsid w:val="0083757C"/>
    <w:rsid w:val="00837AC2"/>
    <w:rsid w:val="00837C77"/>
    <w:rsid w:val="00837E34"/>
    <w:rsid w:val="0084022A"/>
    <w:rsid w:val="00840767"/>
    <w:rsid w:val="00840FC3"/>
    <w:rsid w:val="00842294"/>
    <w:rsid w:val="0084252E"/>
    <w:rsid w:val="008426DB"/>
    <w:rsid w:val="00842C8E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1C6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311"/>
    <w:rsid w:val="00865BDF"/>
    <w:rsid w:val="0086677D"/>
    <w:rsid w:val="00870BF9"/>
    <w:rsid w:val="00871BC0"/>
    <w:rsid w:val="00871CF3"/>
    <w:rsid w:val="00871E89"/>
    <w:rsid w:val="008720BF"/>
    <w:rsid w:val="00872F2B"/>
    <w:rsid w:val="00873194"/>
    <w:rsid w:val="00874BC3"/>
    <w:rsid w:val="00875693"/>
    <w:rsid w:val="0087579F"/>
    <w:rsid w:val="008757DE"/>
    <w:rsid w:val="00875B0A"/>
    <w:rsid w:val="00875E5D"/>
    <w:rsid w:val="0087650E"/>
    <w:rsid w:val="00876711"/>
    <w:rsid w:val="0087730F"/>
    <w:rsid w:val="00877637"/>
    <w:rsid w:val="00880236"/>
    <w:rsid w:val="00880597"/>
    <w:rsid w:val="00880E4D"/>
    <w:rsid w:val="00880FE3"/>
    <w:rsid w:val="00881662"/>
    <w:rsid w:val="00881E55"/>
    <w:rsid w:val="008824F9"/>
    <w:rsid w:val="00882E3D"/>
    <w:rsid w:val="0088312C"/>
    <w:rsid w:val="008837ED"/>
    <w:rsid w:val="0088383B"/>
    <w:rsid w:val="00885066"/>
    <w:rsid w:val="008853D0"/>
    <w:rsid w:val="00885E49"/>
    <w:rsid w:val="0088635F"/>
    <w:rsid w:val="00886DCC"/>
    <w:rsid w:val="00887100"/>
    <w:rsid w:val="00887851"/>
    <w:rsid w:val="00887988"/>
    <w:rsid w:val="008902A3"/>
    <w:rsid w:val="00891B61"/>
    <w:rsid w:val="00892839"/>
    <w:rsid w:val="00892F59"/>
    <w:rsid w:val="00893B09"/>
    <w:rsid w:val="00895E42"/>
    <w:rsid w:val="0089638A"/>
    <w:rsid w:val="00896F7D"/>
    <w:rsid w:val="00897167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7AA"/>
    <w:rsid w:val="008A7DF9"/>
    <w:rsid w:val="008B130D"/>
    <w:rsid w:val="008B20E5"/>
    <w:rsid w:val="008B289C"/>
    <w:rsid w:val="008B31CA"/>
    <w:rsid w:val="008B3EFD"/>
    <w:rsid w:val="008B4220"/>
    <w:rsid w:val="008B473E"/>
    <w:rsid w:val="008B4B29"/>
    <w:rsid w:val="008B4FD7"/>
    <w:rsid w:val="008B514C"/>
    <w:rsid w:val="008B5399"/>
    <w:rsid w:val="008B5565"/>
    <w:rsid w:val="008B6983"/>
    <w:rsid w:val="008B6A1D"/>
    <w:rsid w:val="008B7C09"/>
    <w:rsid w:val="008C0A49"/>
    <w:rsid w:val="008C128F"/>
    <w:rsid w:val="008C1683"/>
    <w:rsid w:val="008C2267"/>
    <w:rsid w:val="008C2B2C"/>
    <w:rsid w:val="008C37F0"/>
    <w:rsid w:val="008C3991"/>
    <w:rsid w:val="008C3ABD"/>
    <w:rsid w:val="008C3DD2"/>
    <w:rsid w:val="008C4214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1E4B"/>
    <w:rsid w:val="008D2354"/>
    <w:rsid w:val="008D3BCE"/>
    <w:rsid w:val="008D40AD"/>
    <w:rsid w:val="008D54D0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5565"/>
    <w:rsid w:val="008E7C0F"/>
    <w:rsid w:val="008F01BF"/>
    <w:rsid w:val="008F0E19"/>
    <w:rsid w:val="008F197B"/>
    <w:rsid w:val="008F213E"/>
    <w:rsid w:val="008F23F6"/>
    <w:rsid w:val="008F2C02"/>
    <w:rsid w:val="008F4692"/>
    <w:rsid w:val="008F4BA2"/>
    <w:rsid w:val="008F4D66"/>
    <w:rsid w:val="008F66C8"/>
    <w:rsid w:val="008F6C99"/>
    <w:rsid w:val="008F77CC"/>
    <w:rsid w:val="008F77E9"/>
    <w:rsid w:val="008F79EB"/>
    <w:rsid w:val="009011AE"/>
    <w:rsid w:val="00901692"/>
    <w:rsid w:val="00903917"/>
    <w:rsid w:val="00903E06"/>
    <w:rsid w:val="00903F81"/>
    <w:rsid w:val="009043BF"/>
    <w:rsid w:val="0090530D"/>
    <w:rsid w:val="009055CB"/>
    <w:rsid w:val="00905B6A"/>
    <w:rsid w:val="009065AB"/>
    <w:rsid w:val="009067D0"/>
    <w:rsid w:val="00906E61"/>
    <w:rsid w:val="0090710A"/>
    <w:rsid w:val="00907869"/>
    <w:rsid w:val="00910720"/>
    <w:rsid w:val="009107AF"/>
    <w:rsid w:val="00910FE1"/>
    <w:rsid w:val="0091172B"/>
    <w:rsid w:val="009118B2"/>
    <w:rsid w:val="00911A21"/>
    <w:rsid w:val="00911B7D"/>
    <w:rsid w:val="009125C0"/>
    <w:rsid w:val="00912CBD"/>
    <w:rsid w:val="00912CC4"/>
    <w:rsid w:val="009130F7"/>
    <w:rsid w:val="00913E11"/>
    <w:rsid w:val="00914091"/>
    <w:rsid w:val="0091453C"/>
    <w:rsid w:val="00914C50"/>
    <w:rsid w:val="00914F16"/>
    <w:rsid w:val="00915135"/>
    <w:rsid w:val="009154CE"/>
    <w:rsid w:val="00916698"/>
    <w:rsid w:val="00916BAB"/>
    <w:rsid w:val="00916BF6"/>
    <w:rsid w:val="00917045"/>
    <w:rsid w:val="00917DF5"/>
    <w:rsid w:val="009206D1"/>
    <w:rsid w:val="009209BF"/>
    <w:rsid w:val="0092296F"/>
    <w:rsid w:val="00922E11"/>
    <w:rsid w:val="009235D9"/>
    <w:rsid w:val="00924C57"/>
    <w:rsid w:val="00924CC6"/>
    <w:rsid w:val="00925136"/>
    <w:rsid w:val="009252C8"/>
    <w:rsid w:val="00926CD1"/>
    <w:rsid w:val="0092718A"/>
    <w:rsid w:val="00927C4E"/>
    <w:rsid w:val="00927CCA"/>
    <w:rsid w:val="00927DE0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2A05"/>
    <w:rsid w:val="00943674"/>
    <w:rsid w:val="009439F5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12D"/>
    <w:rsid w:val="0095363D"/>
    <w:rsid w:val="00953982"/>
    <w:rsid w:val="00953ED9"/>
    <w:rsid w:val="009547CA"/>
    <w:rsid w:val="00954AB9"/>
    <w:rsid w:val="00955EE7"/>
    <w:rsid w:val="00955F31"/>
    <w:rsid w:val="00956362"/>
    <w:rsid w:val="009608AA"/>
    <w:rsid w:val="0096097C"/>
    <w:rsid w:val="00960B2A"/>
    <w:rsid w:val="00961213"/>
    <w:rsid w:val="00961631"/>
    <w:rsid w:val="00961C36"/>
    <w:rsid w:val="00961F52"/>
    <w:rsid w:val="0096209E"/>
    <w:rsid w:val="009623C4"/>
    <w:rsid w:val="00962B94"/>
    <w:rsid w:val="00962EB5"/>
    <w:rsid w:val="009636B4"/>
    <w:rsid w:val="00964D13"/>
    <w:rsid w:val="009650CE"/>
    <w:rsid w:val="00965E39"/>
    <w:rsid w:val="00966359"/>
    <w:rsid w:val="009665F9"/>
    <w:rsid w:val="00966751"/>
    <w:rsid w:val="009676DC"/>
    <w:rsid w:val="00967838"/>
    <w:rsid w:val="00967F08"/>
    <w:rsid w:val="0097101B"/>
    <w:rsid w:val="00971BB4"/>
    <w:rsid w:val="00972433"/>
    <w:rsid w:val="009728FB"/>
    <w:rsid w:val="00972CD6"/>
    <w:rsid w:val="009744B4"/>
    <w:rsid w:val="0097497B"/>
    <w:rsid w:val="009750D6"/>
    <w:rsid w:val="00975C55"/>
    <w:rsid w:val="00975F36"/>
    <w:rsid w:val="009771A9"/>
    <w:rsid w:val="0098078D"/>
    <w:rsid w:val="0098083D"/>
    <w:rsid w:val="00980D74"/>
    <w:rsid w:val="009811AE"/>
    <w:rsid w:val="00981A47"/>
    <w:rsid w:val="00982B58"/>
    <w:rsid w:val="00983166"/>
    <w:rsid w:val="00983F37"/>
    <w:rsid w:val="00984A51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A3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8E"/>
    <w:rsid w:val="009959D5"/>
    <w:rsid w:val="00995CD0"/>
    <w:rsid w:val="00995F21"/>
    <w:rsid w:val="00997D74"/>
    <w:rsid w:val="00997F76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0F7"/>
    <w:rsid w:val="009B2140"/>
    <w:rsid w:val="009B287E"/>
    <w:rsid w:val="009B2CA1"/>
    <w:rsid w:val="009B3666"/>
    <w:rsid w:val="009B366A"/>
    <w:rsid w:val="009B39F3"/>
    <w:rsid w:val="009B3E0E"/>
    <w:rsid w:val="009B4034"/>
    <w:rsid w:val="009B47C3"/>
    <w:rsid w:val="009B55AA"/>
    <w:rsid w:val="009B66F8"/>
    <w:rsid w:val="009B6B71"/>
    <w:rsid w:val="009B6C2A"/>
    <w:rsid w:val="009B7C7A"/>
    <w:rsid w:val="009C035E"/>
    <w:rsid w:val="009C06D9"/>
    <w:rsid w:val="009C0B6C"/>
    <w:rsid w:val="009C0D8E"/>
    <w:rsid w:val="009C13DE"/>
    <w:rsid w:val="009C1C8D"/>
    <w:rsid w:val="009C25D0"/>
    <w:rsid w:val="009C3D9A"/>
    <w:rsid w:val="009C3EE7"/>
    <w:rsid w:val="009C43E1"/>
    <w:rsid w:val="009C4BF2"/>
    <w:rsid w:val="009C511D"/>
    <w:rsid w:val="009C5857"/>
    <w:rsid w:val="009C5CAB"/>
    <w:rsid w:val="009C6838"/>
    <w:rsid w:val="009C6E05"/>
    <w:rsid w:val="009C7EFA"/>
    <w:rsid w:val="009D0F6A"/>
    <w:rsid w:val="009D1101"/>
    <w:rsid w:val="009D1960"/>
    <w:rsid w:val="009D2625"/>
    <w:rsid w:val="009D2B55"/>
    <w:rsid w:val="009D3C98"/>
    <w:rsid w:val="009D4803"/>
    <w:rsid w:val="009D61DE"/>
    <w:rsid w:val="009D6997"/>
    <w:rsid w:val="009D7794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5BB8"/>
    <w:rsid w:val="009F66FF"/>
    <w:rsid w:val="009F69D7"/>
    <w:rsid w:val="009F788C"/>
    <w:rsid w:val="00A00674"/>
    <w:rsid w:val="00A01215"/>
    <w:rsid w:val="00A0154E"/>
    <w:rsid w:val="00A015CB"/>
    <w:rsid w:val="00A0192F"/>
    <w:rsid w:val="00A01DF6"/>
    <w:rsid w:val="00A02526"/>
    <w:rsid w:val="00A02C27"/>
    <w:rsid w:val="00A02E93"/>
    <w:rsid w:val="00A031C7"/>
    <w:rsid w:val="00A0323D"/>
    <w:rsid w:val="00A03670"/>
    <w:rsid w:val="00A0380D"/>
    <w:rsid w:val="00A042E0"/>
    <w:rsid w:val="00A0445C"/>
    <w:rsid w:val="00A050FC"/>
    <w:rsid w:val="00A054AF"/>
    <w:rsid w:val="00A060D5"/>
    <w:rsid w:val="00A072E2"/>
    <w:rsid w:val="00A07A6F"/>
    <w:rsid w:val="00A07AF5"/>
    <w:rsid w:val="00A108B8"/>
    <w:rsid w:val="00A111B0"/>
    <w:rsid w:val="00A113B2"/>
    <w:rsid w:val="00A14FAE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7EB"/>
    <w:rsid w:val="00A318C8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673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8F3"/>
    <w:rsid w:val="00A53B72"/>
    <w:rsid w:val="00A53EB4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66F4"/>
    <w:rsid w:val="00A57805"/>
    <w:rsid w:val="00A57D3E"/>
    <w:rsid w:val="00A60CE0"/>
    <w:rsid w:val="00A60D9B"/>
    <w:rsid w:val="00A60FEE"/>
    <w:rsid w:val="00A616A9"/>
    <w:rsid w:val="00A61E5D"/>
    <w:rsid w:val="00A62D3D"/>
    <w:rsid w:val="00A6368A"/>
    <w:rsid w:val="00A64532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7CC"/>
    <w:rsid w:val="00A80C81"/>
    <w:rsid w:val="00A83C78"/>
    <w:rsid w:val="00A8501F"/>
    <w:rsid w:val="00A862A7"/>
    <w:rsid w:val="00A866AA"/>
    <w:rsid w:val="00A86EA0"/>
    <w:rsid w:val="00A879FF"/>
    <w:rsid w:val="00A90CD7"/>
    <w:rsid w:val="00A91521"/>
    <w:rsid w:val="00A91C1F"/>
    <w:rsid w:val="00A9243B"/>
    <w:rsid w:val="00A93FEB"/>
    <w:rsid w:val="00A94640"/>
    <w:rsid w:val="00A94F40"/>
    <w:rsid w:val="00A96214"/>
    <w:rsid w:val="00A963A0"/>
    <w:rsid w:val="00A9670E"/>
    <w:rsid w:val="00A96862"/>
    <w:rsid w:val="00A96D6F"/>
    <w:rsid w:val="00A97835"/>
    <w:rsid w:val="00A97B19"/>
    <w:rsid w:val="00A97D70"/>
    <w:rsid w:val="00AA007E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601"/>
    <w:rsid w:val="00AB670B"/>
    <w:rsid w:val="00AB6B56"/>
    <w:rsid w:val="00AB6E04"/>
    <w:rsid w:val="00AB77FE"/>
    <w:rsid w:val="00AB7BDC"/>
    <w:rsid w:val="00AC0B1D"/>
    <w:rsid w:val="00AC1242"/>
    <w:rsid w:val="00AC1BB2"/>
    <w:rsid w:val="00AC1D47"/>
    <w:rsid w:val="00AC22EB"/>
    <w:rsid w:val="00AC25FF"/>
    <w:rsid w:val="00AC2FBB"/>
    <w:rsid w:val="00AC40C5"/>
    <w:rsid w:val="00AC4100"/>
    <w:rsid w:val="00AC417A"/>
    <w:rsid w:val="00AC42A8"/>
    <w:rsid w:val="00AC44FA"/>
    <w:rsid w:val="00AC4AC7"/>
    <w:rsid w:val="00AC4E49"/>
    <w:rsid w:val="00AC5030"/>
    <w:rsid w:val="00AC5A28"/>
    <w:rsid w:val="00AC5B4C"/>
    <w:rsid w:val="00AC5B8E"/>
    <w:rsid w:val="00AC67CC"/>
    <w:rsid w:val="00AC6C5E"/>
    <w:rsid w:val="00AC6CCB"/>
    <w:rsid w:val="00AC6F1C"/>
    <w:rsid w:val="00AC7529"/>
    <w:rsid w:val="00AC7565"/>
    <w:rsid w:val="00AC77F3"/>
    <w:rsid w:val="00AC7872"/>
    <w:rsid w:val="00AC7922"/>
    <w:rsid w:val="00AD039A"/>
    <w:rsid w:val="00AD06F6"/>
    <w:rsid w:val="00AD0DEC"/>
    <w:rsid w:val="00AD2B3C"/>
    <w:rsid w:val="00AD2CBC"/>
    <w:rsid w:val="00AD484F"/>
    <w:rsid w:val="00AD4F71"/>
    <w:rsid w:val="00AD50A8"/>
    <w:rsid w:val="00AD5CF5"/>
    <w:rsid w:val="00AD618E"/>
    <w:rsid w:val="00AD6B39"/>
    <w:rsid w:val="00AD6F2D"/>
    <w:rsid w:val="00AD7746"/>
    <w:rsid w:val="00AD790F"/>
    <w:rsid w:val="00AE0D1B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5B27"/>
    <w:rsid w:val="00AE658B"/>
    <w:rsid w:val="00AE6C57"/>
    <w:rsid w:val="00AE70DC"/>
    <w:rsid w:val="00AE79FC"/>
    <w:rsid w:val="00AE7F73"/>
    <w:rsid w:val="00AF18DF"/>
    <w:rsid w:val="00AF1D29"/>
    <w:rsid w:val="00AF245C"/>
    <w:rsid w:val="00AF259C"/>
    <w:rsid w:val="00AF30B8"/>
    <w:rsid w:val="00AF31A3"/>
    <w:rsid w:val="00AF3EC0"/>
    <w:rsid w:val="00AF4571"/>
    <w:rsid w:val="00AF468F"/>
    <w:rsid w:val="00AF4987"/>
    <w:rsid w:val="00AF4EDC"/>
    <w:rsid w:val="00AF4FAA"/>
    <w:rsid w:val="00AF5E41"/>
    <w:rsid w:val="00AF637A"/>
    <w:rsid w:val="00AF65A0"/>
    <w:rsid w:val="00AF65C0"/>
    <w:rsid w:val="00AF73D5"/>
    <w:rsid w:val="00AF79CD"/>
    <w:rsid w:val="00B006E2"/>
    <w:rsid w:val="00B01390"/>
    <w:rsid w:val="00B0206F"/>
    <w:rsid w:val="00B02A0F"/>
    <w:rsid w:val="00B03098"/>
    <w:rsid w:val="00B05DFA"/>
    <w:rsid w:val="00B063AE"/>
    <w:rsid w:val="00B06D85"/>
    <w:rsid w:val="00B076F2"/>
    <w:rsid w:val="00B07C3A"/>
    <w:rsid w:val="00B07FF0"/>
    <w:rsid w:val="00B1270A"/>
    <w:rsid w:val="00B136C4"/>
    <w:rsid w:val="00B13B40"/>
    <w:rsid w:val="00B13E1E"/>
    <w:rsid w:val="00B1412D"/>
    <w:rsid w:val="00B1475B"/>
    <w:rsid w:val="00B160A7"/>
    <w:rsid w:val="00B1696B"/>
    <w:rsid w:val="00B16D74"/>
    <w:rsid w:val="00B179EE"/>
    <w:rsid w:val="00B17B56"/>
    <w:rsid w:val="00B17FBB"/>
    <w:rsid w:val="00B20004"/>
    <w:rsid w:val="00B20588"/>
    <w:rsid w:val="00B208F5"/>
    <w:rsid w:val="00B20C71"/>
    <w:rsid w:val="00B2274C"/>
    <w:rsid w:val="00B22C3F"/>
    <w:rsid w:val="00B22D16"/>
    <w:rsid w:val="00B23DE9"/>
    <w:rsid w:val="00B24C8C"/>
    <w:rsid w:val="00B250E1"/>
    <w:rsid w:val="00B253F0"/>
    <w:rsid w:val="00B25F6D"/>
    <w:rsid w:val="00B26B49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0CD"/>
    <w:rsid w:val="00B40177"/>
    <w:rsid w:val="00B4082D"/>
    <w:rsid w:val="00B40C7B"/>
    <w:rsid w:val="00B41F32"/>
    <w:rsid w:val="00B42023"/>
    <w:rsid w:val="00B4261C"/>
    <w:rsid w:val="00B43A3A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2A0"/>
    <w:rsid w:val="00B51B11"/>
    <w:rsid w:val="00B52DD8"/>
    <w:rsid w:val="00B52ED7"/>
    <w:rsid w:val="00B53CE6"/>
    <w:rsid w:val="00B54C10"/>
    <w:rsid w:val="00B55086"/>
    <w:rsid w:val="00B55D6E"/>
    <w:rsid w:val="00B56340"/>
    <w:rsid w:val="00B571D6"/>
    <w:rsid w:val="00B57E75"/>
    <w:rsid w:val="00B618B7"/>
    <w:rsid w:val="00B6269C"/>
    <w:rsid w:val="00B62917"/>
    <w:rsid w:val="00B642A3"/>
    <w:rsid w:val="00B64786"/>
    <w:rsid w:val="00B64A5E"/>
    <w:rsid w:val="00B64B77"/>
    <w:rsid w:val="00B64D7E"/>
    <w:rsid w:val="00B655CB"/>
    <w:rsid w:val="00B65B9D"/>
    <w:rsid w:val="00B66018"/>
    <w:rsid w:val="00B66415"/>
    <w:rsid w:val="00B66975"/>
    <w:rsid w:val="00B6708C"/>
    <w:rsid w:val="00B670AB"/>
    <w:rsid w:val="00B6727C"/>
    <w:rsid w:val="00B67844"/>
    <w:rsid w:val="00B67B9A"/>
    <w:rsid w:val="00B701D5"/>
    <w:rsid w:val="00B7146F"/>
    <w:rsid w:val="00B72E15"/>
    <w:rsid w:val="00B734FB"/>
    <w:rsid w:val="00B74495"/>
    <w:rsid w:val="00B74869"/>
    <w:rsid w:val="00B74AB7"/>
    <w:rsid w:val="00B7503B"/>
    <w:rsid w:val="00B7509E"/>
    <w:rsid w:val="00B7598D"/>
    <w:rsid w:val="00B76330"/>
    <w:rsid w:val="00B7676F"/>
    <w:rsid w:val="00B76BAE"/>
    <w:rsid w:val="00B76F9E"/>
    <w:rsid w:val="00B77475"/>
    <w:rsid w:val="00B77AB0"/>
    <w:rsid w:val="00B77DE2"/>
    <w:rsid w:val="00B8027E"/>
    <w:rsid w:val="00B80396"/>
    <w:rsid w:val="00B80E5E"/>
    <w:rsid w:val="00B81E3A"/>
    <w:rsid w:val="00B81E98"/>
    <w:rsid w:val="00B81F09"/>
    <w:rsid w:val="00B82A3D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2E95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054A"/>
    <w:rsid w:val="00BA06CF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5EB1"/>
    <w:rsid w:val="00BB7D90"/>
    <w:rsid w:val="00BB7E65"/>
    <w:rsid w:val="00BC0EEA"/>
    <w:rsid w:val="00BC117A"/>
    <w:rsid w:val="00BC1648"/>
    <w:rsid w:val="00BC267E"/>
    <w:rsid w:val="00BC2751"/>
    <w:rsid w:val="00BC3CAC"/>
    <w:rsid w:val="00BC400C"/>
    <w:rsid w:val="00BC4132"/>
    <w:rsid w:val="00BC4B5D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561F"/>
    <w:rsid w:val="00BE5F6B"/>
    <w:rsid w:val="00BE6782"/>
    <w:rsid w:val="00BE6984"/>
    <w:rsid w:val="00BE7A69"/>
    <w:rsid w:val="00BE7F2A"/>
    <w:rsid w:val="00BF0C0B"/>
    <w:rsid w:val="00BF0CCA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6D8"/>
    <w:rsid w:val="00C008F7"/>
    <w:rsid w:val="00C0172B"/>
    <w:rsid w:val="00C021F5"/>
    <w:rsid w:val="00C0405C"/>
    <w:rsid w:val="00C0413E"/>
    <w:rsid w:val="00C058CF"/>
    <w:rsid w:val="00C07001"/>
    <w:rsid w:val="00C0747F"/>
    <w:rsid w:val="00C07A4D"/>
    <w:rsid w:val="00C107AF"/>
    <w:rsid w:val="00C10F81"/>
    <w:rsid w:val="00C115BC"/>
    <w:rsid w:val="00C11D39"/>
    <w:rsid w:val="00C1202B"/>
    <w:rsid w:val="00C12DDD"/>
    <w:rsid w:val="00C133A9"/>
    <w:rsid w:val="00C13897"/>
    <w:rsid w:val="00C13C0C"/>
    <w:rsid w:val="00C13F76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7BA"/>
    <w:rsid w:val="00C2492B"/>
    <w:rsid w:val="00C24F0D"/>
    <w:rsid w:val="00C25271"/>
    <w:rsid w:val="00C25C59"/>
    <w:rsid w:val="00C25F43"/>
    <w:rsid w:val="00C25FC4"/>
    <w:rsid w:val="00C25FF7"/>
    <w:rsid w:val="00C262F4"/>
    <w:rsid w:val="00C26996"/>
    <w:rsid w:val="00C307F1"/>
    <w:rsid w:val="00C30974"/>
    <w:rsid w:val="00C30FD0"/>
    <w:rsid w:val="00C331A8"/>
    <w:rsid w:val="00C333E5"/>
    <w:rsid w:val="00C348A0"/>
    <w:rsid w:val="00C34DDF"/>
    <w:rsid w:val="00C34E14"/>
    <w:rsid w:val="00C352A7"/>
    <w:rsid w:val="00C36428"/>
    <w:rsid w:val="00C369F1"/>
    <w:rsid w:val="00C371EB"/>
    <w:rsid w:val="00C37A84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052"/>
    <w:rsid w:val="00C47BB0"/>
    <w:rsid w:val="00C509B3"/>
    <w:rsid w:val="00C50A9E"/>
    <w:rsid w:val="00C50CA3"/>
    <w:rsid w:val="00C51519"/>
    <w:rsid w:val="00C515D6"/>
    <w:rsid w:val="00C51F1C"/>
    <w:rsid w:val="00C52A99"/>
    <w:rsid w:val="00C52B50"/>
    <w:rsid w:val="00C5305B"/>
    <w:rsid w:val="00C536AA"/>
    <w:rsid w:val="00C53B27"/>
    <w:rsid w:val="00C54348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1D77"/>
    <w:rsid w:val="00C62A9A"/>
    <w:rsid w:val="00C63C42"/>
    <w:rsid w:val="00C63E32"/>
    <w:rsid w:val="00C6408C"/>
    <w:rsid w:val="00C646AA"/>
    <w:rsid w:val="00C65191"/>
    <w:rsid w:val="00C6549D"/>
    <w:rsid w:val="00C6565F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443"/>
    <w:rsid w:val="00C71CF5"/>
    <w:rsid w:val="00C729F6"/>
    <w:rsid w:val="00C73810"/>
    <w:rsid w:val="00C74BE7"/>
    <w:rsid w:val="00C75235"/>
    <w:rsid w:val="00C76E45"/>
    <w:rsid w:val="00C771FE"/>
    <w:rsid w:val="00C805EF"/>
    <w:rsid w:val="00C80CC4"/>
    <w:rsid w:val="00C82A5F"/>
    <w:rsid w:val="00C855FB"/>
    <w:rsid w:val="00C862AB"/>
    <w:rsid w:val="00C86C59"/>
    <w:rsid w:val="00C8716E"/>
    <w:rsid w:val="00C87CC7"/>
    <w:rsid w:val="00C87EF7"/>
    <w:rsid w:val="00C9085A"/>
    <w:rsid w:val="00C90BAE"/>
    <w:rsid w:val="00C91BD2"/>
    <w:rsid w:val="00C92686"/>
    <w:rsid w:val="00C93698"/>
    <w:rsid w:val="00C93997"/>
    <w:rsid w:val="00C93D02"/>
    <w:rsid w:val="00C9411B"/>
    <w:rsid w:val="00C94552"/>
    <w:rsid w:val="00C94847"/>
    <w:rsid w:val="00C95330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1E93"/>
    <w:rsid w:val="00CA27C1"/>
    <w:rsid w:val="00CA5709"/>
    <w:rsid w:val="00CA5F9D"/>
    <w:rsid w:val="00CA6031"/>
    <w:rsid w:val="00CA77D6"/>
    <w:rsid w:val="00CA77F3"/>
    <w:rsid w:val="00CA7CB5"/>
    <w:rsid w:val="00CB08FD"/>
    <w:rsid w:val="00CB0A95"/>
    <w:rsid w:val="00CB161D"/>
    <w:rsid w:val="00CB1FD2"/>
    <w:rsid w:val="00CB288F"/>
    <w:rsid w:val="00CB2C62"/>
    <w:rsid w:val="00CB3383"/>
    <w:rsid w:val="00CB33F0"/>
    <w:rsid w:val="00CB4B8A"/>
    <w:rsid w:val="00CB4FBE"/>
    <w:rsid w:val="00CB530B"/>
    <w:rsid w:val="00CB58E8"/>
    <w:rsid w:val="00CB5CAD"/>
    <w:rsid w:val="00CB5CE2"/>
    <w:rsid w:val="00CB61C5"/>
    <w:rsid w:val="00CB660E"/>
    <w:rsid w:val="00CB6D8A"/>
    <w:rsid w:val="00CB6E36"/>
    <w:rsid w:val="00CB7323"/>
    <w:rsid w:val="00CB7947"/>
    <w:rsid w:val="00CC0FD1"/>
    <w:rsid w:val="00CC2202"/>
    <w:rsid w:val="00CC2390"/>
    <w:rsid w:val="00CC3A5C"/>
    <w:rsid w:val="00CC454D"/>
    <w:rsid w:val="00CC543B"/>
    <w:rsid w:val="00CC5899"/>
    <w:rsid w:val="00CC59FD"/>
    <w:rsid w:val="00CC670D"/>
    <w:rsid w:val="00CC6861"/>
    <w:rsid w:val="00CC6B6D"/>
    <w:rsid w:val="00CC6C52"/>
    <w:rsid w:val="00CC7004"/>
    <w:rsid w:val="00CC7369"/>
    <w:rsid w:val="00CC787E"/>
    <w:rsid w:val="00CC78FE"/>
    <w:rsid w:val="00CD0407"/>
    <w:rsid w:val="00CD15EE"/>
    <w:rsid w:val="00CD24C8"/>
    <w:rsid w:val="00CD278E"/>
    <w:rsid w:val="00CD3002"/>
    <w:rsid w:val="00CD39E3"/>
    <w:rsid w:val="00CD404C"/>
    <w:rsid w:val="00CD43F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4A8B"/>
    <w:rsid w:val="00CE54EE"/>
    <w:rsid w:val="00CE67D5"/>
    <w:rsid w:val="00CE6AD4"/>
    <w:rsid w:val="00CE6EE8"/>
    <w:rsid w:val="00CE7778"/>
    <w:rsid w:val="00CF0482"/>
    <w:rsid w:val="00CF1105"/>
    <w:rsid w:val="00CF1528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1BD"/>
    <w:rsid w:val="00D02977"/>
    <w:rsid w:val="00D03962"/>
    <w:rsid w:val="00D03C2E"/>
    <w:rsid w:val="00D04181"/>
    <w:rsid w:val="00D04B5C"/>
    <w:rsid w:val="00D04EFE"/>
    <w:rsid w:val="00D0523E"/>
    <w:rsid w:val="00D0574B"/>
    <w:rsid w:val="00D06867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6745"/>
    <w:rsid w:val="00D17D59"/>
    <w:rsid w:val="00D2050C"/>
    <w:rsid w:val="00D20DE5"/>
    <w:rsid w:val="00D21389"/>
    <w:rsid w:val="00D2198A"/>
    <w:rsid w:val="00D22F74"/>
    <w:rsid w:val="00D23264"/>
    <w:rsid w:val="00D239C0"/>
    <w:rsid w:val="00D24C98"/>
    <w:rsid w:val="00D24F69"/>
    <w:rsid w:val="00D25183"/>
    <w:rsid w:val="00D264C6"/>
    <w:rsid w:val="00D26D5E"/>
    <w:rsid w:val="00D30A14"/>
    <w:rsid w:val="00D32770"/>
    <w:rsid w:val="00D33925"/>
    <w:rsid w:val="00D33BA4"/>
    <w:rsid w:val="00D34411"/>
    <w:rsid w:val="00D34549"/>
    <w:rsid w:val="00D34C72"/>
    <w:rsid w:val="00D356F4"/>
    <w:rsid w:val="00D35B31"/>
    <w:rsid w:val="00D35DBC"/>
    <w:rsid w:val="00D36119"/>
    <w:rsid w:val="00D3641A"/>
    <w:rsid w:val="00D36A17"/>
    <w:rsid w:val="00D36CF4"/>
    <w:rsid w:val="00D404FA"/>
    <w:rsid w:val="00D408FE"/>
    <w:rsid w:val="00D41477"/>
    <w:rsid w:val="00D414BA"/>
    <w:rsid w:val="00D41605"/>
    <w:rsid w:val="00D42193"/>
    <w:rsid w:val="00D424CE"/>
    <w:rsid w:val="00D42E06"/>
    <w:rsid w:val="00D4317C"/>
    <w:rsid w:val="00D4377A"/>
    <w:rsid w:val="00D437C4"/>
    <w:rsid w:val="00D44B94"/>
    <w:rsid w:val="00D44BCB"/>
    <w:rsid w:val="00D45E82"/>
    <w:rsid w:val="00D46787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940"/>
    <w:rsid w:val="00D55AA6"/>
    <w:rsid w:val="00D56666"/>
    <w:rsid w:val="00D5680D"/>
    <w:rsid w:val="00D57AAF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4BCC"/>
    <w:rsid w:val="00D64DCF"/>
    <w:rsid w:val="00D65655"/>
    <w:rsid w:val="00D66421"/>
    <w:rsid w:val="00D66560"/>
    <w:rsid w:val="00D665DC"/>
    <w:rsid w:val="00D668FE"/>
    <w:rsid w:val="00D67976"/>
    <w:rsid w:val="00D67EB7"/>
    <w:rsid w:val="00D70123"/>
    <w:rsid w:val="00D70706"/>
    <w:rsid w:val="00D712E5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61D4"/>
    <w:rsid w:val="00D771A4"/>
    <w:rsid w:val="00D774A3"/>
    <w:rsid w:val="00D778BD"/>
    <w:rsid w:val="00D80251"/>
    <w:rsid w:val="00D8036F"/>
    <w:rsid w:val="00D80DB4"/>
    <w:rsid w:val="00D811D0"/>
    <w:rsid w:val="00D812E6"/>
    <w:rsid w:val="00D82E3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0552"/>
    <w:rsid w:val="00DA14B4"/>
    <w:rsid w:val="00DA1A8F"/>
    <w:rsid w:val="00DA1B3A"/>
    <w:rsid w:val="00DA261E"/>
    <w:rsid w:val="00DA2A3B"/>
    <w:rsid w:val="00DA2F7B"/>
    <w:rsid w:val="00DA31B6"/>
    <w:rsid w:val="00DA3275"/>
    <w:rsid w:val="00DA6EB1"/>
    <w:rsid w:val="00DA715B"/>
    <w:rsid w:val="00DB06A4"/>
    <w:rsid w:val="00DB06CB"/>
    <w:rsid w:val="00DB16DE"/>
    <w:rsid w:val="00DB2270"/>
    <w:rsid w:val="00DB23CC"/>
    <w:rsid w:val="00DB2517"/>
    <w:rsid w:val="00DB25F6"/>
    <w:rsid w:val="00DB4140"/>
    <w:rsid w:val="00DB434F"/>
    <w:rsid w:val="00DB4766"/>
    <w:rsid w:val="00DB5AE6"/>
    <w:rsid w:val="00DB7948"/>
    <w:rsid w:val="00DB7DAE"/>
    <w:rsid w:val="00DC007E"/>
    <w:rsid w:val="00DC0696"/>
    <w:rsid w:val="00DC08D9"/>
    <w:rsid w:val="00DC12EC"/>
    <w:rsid w:val="00DC167A"/>
    <w:rsid w:val="00DC1D10"/>
    <w:rsid w:val="00DC2024"/>
    <w:rsid w:val="00DC21C1"/>
    <w:rsid w:val="00DC31CF"/>
    <w:rsid w:val="00DC356D"/>
    <w:rsid w:val="00DC4F3E"/>
    <w:rsid w:val="00DC5110"/>
    <w:rsid w:val="00DC566A"/>
    <w:rsid w:val="00DC584B"/>
    <w:rsid w:val="00DC5B07"/>
    <w:rsid w:val="00DC685F"/>
    <w:rsid w:val="00DC79CC"/>
    <w:rsid w:val="00DC79DE"/>
    <w:rsid w:val="00DD0086"/>
    <w:rsid w:val="00DD07FC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0CFC"/>
    <w:rsid w:val="00DE169E"/>
    <w:rsid w:val="00DE190E"/>
    <w:rsid w:val="00DE1EED"/>
    <w:rsid w:val="00DE2C30"/>
    <w:rsid w:val="00DE31BA"/>
    <w:rsid w:val="00DE353B"/>
    <w:rsid w:val="00DE3B89"/>
    <w:rsid w:val="00DE4030"/>
    <w:rsid w:val="00DE4061"/>
    <w:rsid w:val="00DE49F3"/>
    <w:rsid w:val="00DE54CD"/>
    <w:rsid w:val="00DE6D88"/>
    <w:rsid w:val="00DF0315"/>
    <w:rsid w:val="00DF1511"/>
    <w:rsid w:val="00DF1BAA"/>
    <w:rsid w:val="00DF2B5D"/>
    <w:rsid w:val="00DF2BB6"/>
    <w:rsid w:val="00DF3352"/>
    <w:rsid w:val="00DF37EC"/>
    <w:rsid w:val="00DF404D"/>
    <w:rsid w:val="00DF40D0"/>
    <w:rsid w:val="00DF44B5"/>
    <w:rsid w:val="00DF45C3"/>
    <w:rsid w:val="00DF4F99"/>
    <w:rsid w:val="00DF57C5"/>
    <w:rsid w:val="00DF60EB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44F4"/>
    <w:rsid w:val="00E05513"/>
    <w:rsid w:val="00E056F0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B95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3EE"/>
    <w:rsid w:val="00E21A47"/>
    <w:rsid w:val="00E21AE1"/>
    <w:rsid w:val="00E21B45"/>
    <w:rsid w:val="00E2231D"/>
    <w:rsid w:val="00E22563"/>
    <w:rsid w:val="00E22E02"/>
    <w:rsid w:val="00E249E6"/>
    <w:rsid w:val="00E24FA4"/>
    <w:rsid w:val="00E258A2"/>
    <w:rsid w:val="00E26153"/>
    <w:rsid w:val="00E264BB"/>
    <w:rsid w:val="00E276B8"/>
    <w:rsid w:val="00E27BF9"/>
    <w:rsid w:val="00E300E7"/>
    <w:rsid w:val="00E30168"/>
    <w:rsid w:val="00E30C61"/>
    <w:rsid w:val="00E31B39"/>
    <w:rsid w:val="00E32088"/>
    <w:rsid w:val="00E32240"/>
    <w:rsid w:val="00E3287D"/>
    <w:rsid w:val="00E32AB0"/>
    <w:rsid w:val="00E32DCC"/>
    <w:rsid w:val="00E32F3C"/>
    <w:rsid w:val="00E33C98"/>
    <w:rsid w:val="00E34483"/>
    <w:rsid w:val="00E349F5"/>
    <w:rsid w:val="00E352AD"/>
    <w:rsid w:val="00E36609"/>
    <w:rsid w:val="00E36CF3"/>
    <w:rsid w:val="00E37666"/>
    <w:rsid w:val="00E37796"/>
    <w:rsid w:val="00E4077A"/>
    <w:rsid w:val="00E40DE9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46333"/>
    <w:rsid w:val="00E47372"/>
    <w:rsid w:val="00E47397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2AF3"/>
    <w:rsid w:val="00E538EB"/>
    <w:rsid w:val="00E53B28"/>
    <w:rsid w:val="00E54317"/>
    <w:rsid w:val="00E54EC6"/>
    <w:rsid w:val="00E54FF9"/>
    <w:rsid w:val="00E55D13"/>
    <w:rsid w:val="00E5645A"/>
    <w:rsid w:val="00E56646"/>
    <w:rsid w:val="00E56F5D"/>
    <w:rsid w:val="00E56FE3"/>
    <w:rsid w:val="00E57474"/>
    <w:rsid w:val="00E57611"/>
    <w:rsid w:val="00E60A22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7E5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3B5"/>
    <w:rsid w:val="00E73894"/>
    <w:rsid w:val="00E738DC"/>
    <w:rsid w:val="00E739D7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3614"/>
    <w:rsid w:val="00E83BEC"/>
    <w:rsid w:val="00E84758"/>
    <w:rsid w:val="00E867E0"/>
    <w:rsid w:val="00E87676"/>
    <w:rsid w:val="00E87CBF"/>
    <w:rsid w:val="00E87FA2"/>
    <w:rsid w:val="00E902C0"/>
    <w:rsid w:val="00E903E1"/>
    <w:rsid w:val="00E90908"/>
    <w:rsid w:val="00E90D16"/>
    <w:rsid w:val="00E90E04"/>
    <w:rsid w:val="00E925FF"/>
    <w:rsid w:val="00E92B5F"/>
    <w:rsid w:val="00E93492"/>
    <w:rsid w:val="00E944A3"/>
    <w:rsid w:val="00E95B07"/>
    <w:rsid w:val="00E95BAF"/>
    <w:rsid w:val="00E96A32"/>
    <w:rsid w:val="00E9700A"/>
    <w:rsid w:val="00E97AE6"/>
    <w:rsid w:val="00E97E5A"/>
    <w:rsid w:val="00EA057D"/>
    <w:rsid w:val="00EA1385"/>
    <w:rsid w:val="00EA13AC"/>
    <w:rsid w:val="00EA15DC"/>
    <w:rsid w:val="00EA1F08"/>
    <w:rsid w:val="00EA2A4A"/>
    <w:rsid w:val="00EA308B"/>
    <w:rsid w:val="00EA3C37"/>
    <w:rsid w:val="00EA40CB"/>
    <w:rsid w:val="00EA432F"/>
    <w:rsid w:val="00EA5473"/>
    <w:rsid w:val="00EA57C5"/>
    <w:rsid w:val="00EA5871"/>
    <w:rsid w:val="00EA65DF"/>
    <w:rsid w:val="00EA72D6"/>
    <w:rsid w:val="00EB0033"/>
    <w:rsid w:val="00EB042F"/>
    <w:rsid w:val="00EB0B0A"/>
    <w:rsid w:val="00EB0E04"/>
    <w:rsid w:val="00EB0EBB"/>
    <w:rsid w:val="00EB18EF"/>
    <w:rsid w:val="00EB1BF1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43D"/>
    <w:rsid w:val="00EC1529"/>
    <w:rsid w:val="00EC1F7B"/>
    <w:rsid w:val="00EC3153"/>
    <w:rsid w:val="00EC3F40"/>
    <w:rsid w:val="00EC477A"/>
    <w:rsid w:val="00EC4D44"/>
    <w:rsid w:val="00EC4ED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2EF7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9A7"/>
    <w:rsid w:val="00EE2FA6"/>
    <w:rsid w:val="00EE3294"/>
    <w:rsid w:val="00EE3524"/>
    <w:rsid w:val="00EE38CC"/>
    <w:rsid w:val="00EE3A7F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C8B"/>
    <w:rsid w:val="00EF7EB1"/>
    <w:rsid w:val="00F00CA6"/>
    <w:rsid w:val="00F00F96"/>
    <w:rsid w:val="00F01634"/>
    <w:rsid w:val="00F0172C"/>
    <w:rsid w:val="00F019E4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654C"/>
    <w:rsid w:val="00F16A4B"/>
    <w:rsid w:val="00F1730D"/>
    <w:rsid w:val="00F1742B"/>
    <w:rsid w:val="00F17D35"/>
    <w:rsid w:val="00F205F6"/>
    <w:rsid w:val="00F208FF"/>
    <w:rsid w:val="00F21354"/>
    <w:rsid w:val="00F21658"/>
    <w:rsid w:val="00F21C95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82E"/>
    <w:rsid w:val="00F30B51"/>
    <w:rsid w:val="00F30C0B"/>
    <w:rsid w:val="00F31DE8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3B80"/>
    <w:rsid w:val="00F54E2B"/>
    <w:rsid w:val="00F5528A"/>
    <w:rsid w:val="00F568C0"/>
    <w:rsid w:val="00F57CA7"/>
    <w:rsid w:val="00F57FC0"/>
    <w:rsid w:val="00F6034D"/>
    <w:rsid w:val="00F60618"/>
    <w:rsid w:val="00F606E7"/>
    <w:rsid w:val="00F609CB"/>
    <w:rsid w:val="00F61265"/>
    <w:rsid w:val="00F61D2F"/>
    <w:rsid w:val="00F61FD8"/>
    <w:rsid w:val="00F628B2"/>
    <w:rsid w:val="00F62902"/>
    <w:rsid w:val="00F63850"/>
    <w:rsid w:val="00F63FB3"/>
    <w:rsid w:val="00F644CE"/>
    <w:rsid w:val="00F65050"/>
    <w:rsid w:val="00F6567E"/>
    <w:rsid w:val="00F6579F"/>
    <w:rsid w:val="00F66984"/>
    <w:rsid w:val="00F671A8"/>
    <w:rsid w:val="00F71712"/>
    <w:rsid w:val="00F71ADB"/>
    <w:rsid w:val="00F71D65"/>
    <w:rsid w:val="00F71E22"/>
    <w:rsid w:val="00F72E59"/>
    <w:rsid w:val="00F73A2A"/>
    <w:rsid w:val="00F74228"/>
    <w:rsid w:val="00F74C50"/>
    <w:rsid w:val="00F75278"/>
    <w:rsid w:val="00F7679B"/>
    <w:rsid w:val="00F7756C"/>
    <w:rsid w:val="00F77687"/>
    <w:rsid w:val="00F8050F"/>
    <w:rsid w:val="00F81757"/>
    <w:rsid w:val="00F81BB7"/>
    <w:rsid w:val="00F8212D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1CF5"/>
    <w:rsid w:val="00F92362"/>
    <w:rsid w:val="00F92EB7"/>
    <w:rsid w:val="00F92FD3"/>
    <w:rsid w:val="00F93458"/>
    <w:rsid w:val="00F93DB4"/>
    <w:rsid w:val="00F93E23"/>
    <w:rsid w:val="00F945CC"/>
    <w:rsid w:val="00F945FB"/>
    <w:rsid w:val="00F94B4F"/>
    <w:rsid w:val="00F94D0A"/>
    <w:rsid w:val="00F959CE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120B"/>
    <w:rsid w:val="00FA31DB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0AA"/>
    <w:rsid w:val="00FB4512"/>
    <w:rsid w:val="00FB4854"/>
    <w:rsid w:val="00FB4FFC"/>
    <w:rsid w:val="00FB5DF3"/>
    <w:rsid w:val="00FB679A"/>
    <w:rsid w:val="00FB6D23"/>
    <w:rsid w:val="00FB6D9D"/>
    <w:rsid w:val="00FB727A"/>
    <w:rsid w:val="00FB789B"/>
    <w:rsid w:val="00FB7CC3"/>
    <w:rsid w:val="00FC0BDF"/>
    <w:rsid w:val="00FC0E2A"/>
    <w:rsid w:val="00FC116D"/>
    <w:rsid w:val="00FC1440"/>
    <w:rsid w:val="00FC267B"/>
    <w:rsid w:val="00FC2C4F"/>
    <w:rsid w:val="00FC2E80"/>
    <w:rsid w:val="00FC4157"/>
    <w:rsid w:val="00FC47C3"/>
    <w:rsid w:val="00FC6452"/>
    <w:rsid w:val="00FC68AC"/>
    <w:rsid w:val="00FC72DB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D7919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2D56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05D"/>
    <w:rPr>
      <w:color w:val="954F72" w:themeColor="followedHyperlink"/>
      <w:u w:val="single"/>
    </w:rPr>
  </w:style>
  <w:style w:type="character" w:customStyle="1" w:styleId="jpfdse">
    <w:name w:val="jpfdse"/>
    <w:basedOn w:val="DefaultParagraphFont"/>
    <w:rsid w:val="00C9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E2CC5B1E-E5AF-49DF-A60E-0B1C70459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1EB30-7B3F-4507-8916-13EC0F14125F}"/>
</file>

<file path=customXml/itemProps3.xml><?xml version="1.0" encoding="utf-8"?>
<ds:datastoreItem xmlns:ds="http://schemas.openxmlformats.org/officeDocument/2006/customXml" ds:itemID="{E97A5EB3-F77F-49C1-8429-E421714DE183}"/>
</file>

<file path=customXml/itemProps4.xml><?xml version="1.0" encoding="utf-8"?>
<ds:datastoreItem xmlns:ds="http://schemas.openxmlformats.org/officeDocument/2006/customXml" ds:itemID="{A4C1AE9A-DCD3-4A08-A4A3-9E2F83F125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93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21-10-26T00:48:00Z</cp:lastPrinted>
  <dcterms:created xsi:type="dcterms:W3CDTF">2022-12-15T20:39:00Z</dcterms:created>
  <dcterms:modified xsi:type="dcterms:W3CDTF">2022-12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